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6" w:rsidRPr="00A36584" w:rsidRDefault="00AF4766" w:rsidP="00AF4766">
      <w:pPr>
        <w:spacing w:after="200"/>
        <w:jc w:val="center"/>
        <w:rPr>
          <w:rFonts w:eastAsiaTheme="minorEastAsia"/>
          <w:b/>
          <w:i/>
          <w:color w:val="000000" w:themeColor="text1"/>
          <w:sz w:val="28"/>
          <w:szCs w:val="28"/>
          <w:lang w:eastAsia="ru-RU"/>
        </w:rPr>
      </w:pPr>
      <w:r w:rsidRPr="00A36584">
        <w:rPr>
          <w:rFonts w:eastAsiaTheme="minorEastAsia"/>
          <w:b/>
          <w:i/>
          <w:color w:val="000000" w:themeColor="text1"/>
          <w:sz w:val="28"/>
          <w:szCs w:val="28"/>
          <w:lang w:eastAsia="ru-RU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4809"/>
        <w:gridCol w:w="1559"/>
        <w:gridCol w:w="2517"/>
      </w:tblGrid>
      <w:tr w:rsidR="00203E02" w:rsidRPr="00A36584" w:rsidTr="004909B6">
        <w:tc>
          <w:tcPr>
            <w:tcW w:w="686" w:type="dxa"/>
          </w:tcPr>
          <w:p w:rsidR="00203E02" w:rsidRPr="00A36584" w:rsidRDefault="00203E02" w:rsidP="00C765D4">
            <w:pPr>
              <w:rPr>
                <w:b/>
                <w:i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</w:rPr>
              <w:t xml:space="preserve">                                              №</w:t>
            </w: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36584">
              <w:rPr>
                <w:b/>
                <w:i/>
                <w:sz w:val="28"/>
                <w:szCs w:val="28"/>
              </w:rPr>
              <w:t>п.п</w:t>
            </w:r>
            <w:proofErr w:type="spellEnd"/>
            <w:r w:rsidRPr="00A365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09" w:type="dxa"/>
          </w:tcPr>
          <w:p w:rsidR="00203E02" w:rsidRPr="00A36584" w:rsidRDefault="00203E02" w:rsidP="00C765D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i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</w:rPr>
              <w:t>Мероприятия</w:t>
            </w:r>
          </w:p>
          <w:p w:rsidR="00203E02" w:rsidRPr="00A36584" w:rsidRDefault="00203E02" w:rsidP="00C765D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203E02" w:rsidRPr="00A36584" w:rsidRDefault="00203E02" w:rsidP="00C765D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17" w:type="dxa"/>
          </w:tcPr>
          <w:p w:rsidR="00203E02" w:rsidRPr="00A36584" w:rsidRDefault="00203E02" w:rsidP="00C765D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i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03E02" w:rsidRPr="00A36584" w:rsidTr="004909B6">
        <w:trPr>
          <w:trHeight w:val="2276"/>
        </w:trPr>
        <w:tc>
          <w:tcPr>
            <w:tcW w:w="686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A36584">
              <w:rPr>
                <w:b/>
                <w:sz w:val="28"/>
                <w:szCs w:val="28"/>
                <w:lang w:val="en-US"/>
              </w:rPr>
              <w:t>1</w:t>
            </w:r>
            <w:r w:rsidRPr="00A36584">
              <w:rPr>
                <w:b/>
                <w:sz w:val="28"/>
                <w:szCs w:val="28"/>
              </w:rPr>
              <w:t>.</w:t>
            </w: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  <w:lang w:val="en-US"/>
              </w:rPr>
              <w:t xml:space="preserve">         </w:t>
            </w:r>
            <w:r w:rsidRPr="00A36584">
              <w:rPr>
                <w:sz w:val="28"/>
                <w:szCs w:val="28"/>
              </w:rPr>
              <w:t xml:space="preserve">                      1.1.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ОРГАНИЗАЦИОННО-МЕТОДИЧЕСКИЕ МЕРОПРИЯТИЯ</w:t>
            </w:r>
          </w:p>
          <w:p w:rsidR="00203E02" w:rsidRDefault="000B61BE" w:rsidP="000B61BE">
            <w:pPr>
              <w:snapToGrid w:val="0"/>
              <w:contextualSpacing/>
              <w:rPr>
                <w:rFonts w:eastAsia="Times New Roman"/>
                <w:b/>
                <w:sz w:val="28"/>
                <w:szCs w:val="28"/>
                <w:u w:val="single"/>
                <w:lang w:eastAsia="en-US"/>
              </w:rPr>
            </w:pPr>
            <w:r w:rsidRPr="000B61BE">
              <w:rPr>
                <w:rFonts w:eastAsia="Times New Roman"/>
                <w:b/>
                <w:sz w:val="28"/>
                <w:szCs w:val="28"/>
                <w:u w:val="single"/>
                <w:lang w:eastAsia="en-US"/>
              </w:rPr>
              <w:t>Консультации для педагогов</w:t>
            </w:r>
          </w:p>
          <w:p w:rsidR="000B61BE" w:rsidRPr="000B61BE" w:rsidRDefault="000B61BE" w:rsidP="000B61BE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«</w:t>
            </w:r>
            <w:r w:rsidRPr="000B61BE">
              <w:rPr>
                <w:rFonts w:eastAsia="Times New Roman"/>
                <w:sz w:val="28"/>
                <w:szCs w:val="28"/>
                <w:lang w:eastAsia="en-US"/>
              </w:rPr>
              <w:t>Инновационные подходы к познавательному развитию дошкольников посредством экологической деятельно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E02" w:rsidRDefault="00203E02" w:rsidP="00C765D4">
            <w:pPr>
              <w:rPr>
                <w:rFonts w:eastAsia="Times New Roman"/>
                <w:sz w:val="28"/>
                <w:szCs w:val="28"/>
              </w:rPr>
            </w:pPr>
          </w:p>
          <w:p w:rsidR="000B61BE" w:rsidRDefault="000B61BE" w:rsidP="00C765D4">
            <w:pPr>
              <w:rPr>
                <w:rFonts w:eastAsia="Times New Roman"/>
                <w:sz w:val="28"/>
                <w:szCs w:val="28"/>
              </w:rPr>
            </w:pPr>
          </w:p>
          <w:p w:rsidR="000B61BE" w:rsidRDefault="000B61BE" w:rsidP="00C765D4">
            <w:pPr>
              <w:rPr>
                <w:rFonts w:eastAsia="Times New Roman"/>
                <w:sz w:val="28"/>
                <w:szCs w:val="28"/>
              </w:rPr>
            </w:pPr>
          </w:p>
          <w:p w:rsidR="000B61BE" w:rsidRDefault="000B61BE" w:rsidP="00C765D4">
            <w:pPr>
              <w:rPr>
                <w:rFonts w:eastAsia="Times New Roman"/>
                <w:sz w:val="28"/>
                <w:szCs w:val="28"/>
              </w:rPr>
            </w:pPr>
          </w:p>
          <w:p w:rsidR="000B61BE" w:rsidRDefault="000B61BE" w:rsidP="00C765D4">
            <w:pPr>
              <w:rPr>
                <w:rFonts w:eastAsia="Times New Roman"/>
                <w:sz w:val="28"/>
                <w:szCs w:val="28"/>
              </w:rPr>
            </w:pPr>
          </w:p>
          <w:p w:rsidR="000B61BE" w:rsidRPr="00A36584" w:rsidRDefault="000B61BE" w:rsidP="00C765D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Pr="00A36584" w:rsidRDefault="00203E02" w:rsidP="00C765D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Pr="00A36584" w:rsidRDefault="00203E02" w:rsidP="00C765D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Pr="00A36584" w:rsidRDefault="00203E02" w:rsidP="00C765D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Default="00203E02" w:rsidP="00C765D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B61BE" w:rsidRDefault="000B61BE" w:rsidP="00C765D4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0B61BE" w:rsidRPr="00A36584" w:rsidRDefault="000B61BE" w:rsidP="00C765D4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С.В.Серова</w:t>
            </w:r>
            <w:proofErr w:type="spellEnd"/>
          </w:p>
        </w:tc>
      </w:tr>
      <w:tr w:rsidR="000B61BE" w:rsidRPr="00A36584" w:rsidTr="004909B6">
        <w:trPr>
          <w:trHeight w:val="1341"/>
        </w:trPr>
        <w:tc>
          <w:tcPr>
            <w:tcW w:w="686" w:type="dxa"/>
            <w:tcBorders>
              <w:bottom w:val="single" w:sz="4" w:space="0" w:color="auto"/>
            </w:tcBorders>
          </w:tcPr>
          <w:p w:rsidR="000B61BE" w:rsidRPr="00A36584" w:rsidRDefault="000B61BE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0B61BE" w:rsidRPr="00A36584" w:rsidRDefault="000B61BE" w:rsidP="00C765D4">
            <w:pPr>
              <w:rPr>
                <w:b/>
                <w:sz w:val="28"/>
                <w:szCs w:val="28"/>
              </w:rPr>
            </w:pPr>
            <w:r w:rsidRPr="000B61BE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61BE">
              <w:rPr>
                <w:sz w:val="28"/>
                <w:szCs w:val="28"/>
              </w:rPr>
              <w:t>« Экология и музыка. Эколого-эстетическое развитие ребенка через музыкальные образ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1BE" w:rsidRDefault="000B61BE" w:rsidP="00C765D4">
            <w:pPr>
              <w:rPr>
                <w:rFonts w:eastAsia="Times New Roman"/>
                <w:sz w:val="28"/>
                <w:szCs w:val="28"/>
              </w:rPr>
            </w:pPr>
          </w:p>
          <w:p w:rsidR="000B61BE" w:rsidRPr="00A36584" w:rsidRDefault="000B61BE" w:rsidP="00C765D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 недел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B61BE" w:rsidRDefault="000B61BE" w:rsidP="00C765D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зыкальный руководитель</w:t>
            </w:r>
          </w:p>
          <w:p w:rsidR="000B61BE" w:rsidRPr="00A36584" w:rsidRDefault="000B61BE" w:rsidP="00C765D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.В. Карпенко</w:t>
            </w:r>
          </w:p>
        </w:tc>
      </w:tr>
      <w:tr w:rsidR="000B61BE" w:rsidRPr="00A36584" w:rsidTr="004909B6">
        <w:trPr>
          <w:trHeight w:val="1341"/>
        </w:trPr>
        <w:tc>
          <w:tcPr>
            <w:tcW w:w="686" w:type="dxa"/>
            <w:tcBorders>
              <w:bottom w:val="single" w:sz="4" w:space="0" w:color="auto"/>
            </w:tcBorders>
          </w:tcPr>
          <w:p w:rsidR="000B61BE" w:rsidRPr="00A36584" w:rsidRDefault="000B61BE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0B61BE" w:rsidRPr="000B61BE" w:rsidRDefault="000B61BE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Буклет « </w:t>
            </w:r>
            <w:r w:rsidR="004909B6">
              <w:rPr>
                <w:sz w:val="28"/>
                <w:szCs w:val="28"/>
              </w:rPr>
              <w:t>10 советов по укреплению физического здоровья дете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1BE" w:rsidRDefault="004909B6" w:rsidP="00C765D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B61BE" w:rsidRDefault="004909B6" w:rsidP="00C765D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ор по физической культуре</w:t>
            </w:r>
          </w:p>
          <w:p w:rsidR="004909B6" w:rsidRDefault="004909B6" w:rsidP="00C765D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.А. Московский</w:t>
            </w:r>
          </w:p>
        </w:tc>
      </w:tr>
      <w:tr w:rsidR="00203E02" w:rsidRPr="00A36584" w:rsidTr="004909B6">
        <w:trPr>
          <w:trHeight w:val="1685"/>
        </w:trPr>
        <w:tc>
          <w:tcPr>
            <w:tcW w:w="686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1.2.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Открытые просмотры педагогической деятельности</w:t>
            </w:r>
          </w:p>
          <w:p w:rsidR="00203E02" w:rsidRPr="00203E02" w:rsidRDefault="00203E02" w:rsidP="00203E02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03E02">
              <w:rPr>
                <w:sz w:val="28"/>
                <w:szCs w:val="28"/>
              </w:rPr>
              <w:t>НОД  «</w:t>
            </w:r>
            <w:proofErr w:type="spellStart"/>
            <w:r w:rsidRPr="00203E02">
              <w:rPr>
                <w:sz w:val="28"/>
                <w:szCs w:val="28"/>
              </w:rPr>
              <w:t>Воздухоискатели</w:t>
            </w:r>
            <w:proofErr w:type="spellEnd"/>
            <w:r w:rsidRPr="00203E02">
              <w:rPr>
                <w:sz w:val="28"/>
                <w:szCs w:val="28"/>
              </w:rPr>
              <w:t>»</w:t>
            </w:r>
          </w:p>
          <w:p w:rsidR="00203E02" w:rsidRDefault="00203E02" w:rsidP="00203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>
              <w:t xml:space="preserve"> </w:t>
            </w:r>
            <w:r w:rsidRPr="00203E02">
              <w:rPr>
                <w:sz w:val="28"/>
                <w:szCs w:val="28"/>
              </w:rPr>
              <w:t xml:space="preserve"> Развивать творческий потенциал педагогов, их компетентность в вопросах экологии, повышать профессиональное мастерство.</w:t>
            </w:r>
          </w:p>
          <w:p w:rsidR="00203E02" w:rsidRPr="00203E02" w:rsidRDefault="00153961" w:rsidP="00203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: средня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Default="00203E02" w:rsidP="00203E0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A36584">
              <w:rPr>
                <w:rFonts w:eastAsia="Times New Roman"/>
                <w:sz w:val="28"/>
                <w:szCs w:val="28"/>
                <w:lang w:eastAsia="en-US"/>
              </w:rPr>
              <w:t>Во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спитатели</w:t>
            </w:r>
          </w:p>
          <w:p w:rsidR="00203E02" w:rsidRDefault="00203E02" w:rsidP="00203E0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Ю.А. Колесникова</w:t>
            </w:r>
          </w:p>
          <w:p w:rsidR="00203E02" w:rsidRDefault="00203E02" w:rsidP="00203E0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Е.Г.</w:t>
            </w:r>
            <w:r w:rsidR="000341F8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Мурзак</w:t>
            </w:r>
            <w:proofErr w:type="spellEnd"/>
          </w:p>
          <w:p w:rsidR="00203E02" w:rsidRDefault="00203E02" w:rsidP="00203E0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Default="00203E02" w:rsidP="00203E0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Default="00203E02" w:rsidP="00203E0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Default="00203E02" w:rsidP="00203E0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Pr="00A36584" w:rsidRDefault="00203E02" w:rsidP="00203E02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114"/>
        </w:trPr>
        <w:tc>
          <w:tcPr>
            <w:tcW w:w="686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1.3.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Школа педагогических наук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 xml:space="preserve">Неделя педагогического мастерства </w:t>
            </w:r>
          </w:p>
          <w:p w:rsidR="00203E02" w:rsidRPr="00A36584" w:rsidRDefault="00203E02" w:rsidP="00203E0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.</w:t>
            </w:r>
            <w:r>
              <w:t xml:space="preserve"> «</w:t>
            </w:r>
            <w:r w:rsidRPr="00203E02">
              <w:rPr>
                <w:rFonts w:eastAsia="Times New Roman"/>
                <w:sz w:val="28"/>
                <w:szCs w:val="28"/>
                <w:lang w:eastAsia="en-US"/>
              </w:rPr>
              <w:t>Взаимодействие с родителями по экологическому воспитанию в ДО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A36584">
              <w:rPr>
                <w:rFonts w:eastAsia="Times New Roman"/>
                <w:sz w:val="28"/>
                <w:szCs w:val="28"/>
                <w:lang w:eastAsia="en-US"/>
              </w:rPr>
              <w:t xml:space="preserve">Старший воспитатель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Е.А.Датта</w:t>
            </w:r>
            <w:proofErr w:type="spellEnd"/>
            <w:r w:rsidRPr="00A36584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3E02" w:rsidRPr="00A36584" w:rsidTr="004909B6">
        <w:trPr>
          <w:trHeight w:val="988"/>
        </w:trPr>
        <w:tc>
          <w:tcPr>
            <w:tcW w:w="686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1.4.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Смотры, конкурсы, выставки</w:t>
            </w:r>
          </w:p>
          <w:p w:rsidR="004909B6" w:rsidRDefault="00CC63AA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1. </w:t>
            </w:r>
            <w:r w:rsidR="004909B6" w:rsidRPr="004909B6">
              <w:rPr>
                <w:rFonts w:eastAsia="Times New Roman"/>
                <w:sz w:val="28"/>
                <w:szCs w:val="28"/>
                <w:lang w:eastAsia="en-US"/>
              </w:rPr>
              <w:t xml:space="preserve"> Смотр-конкурс « Готовность  гр</w:t>
            </w:r>
            <w:r w:rsidR="004909B6">
              <w:rPr>
                <w:rFonts w:eastAsia="Times New Roman"/>
                <w:sz w:val="28"/>
                <w:szCs w:val="28"/>
                <w:lang w:eastAsia="en-US"/>
              </w:rPr>
              <w:t>упп   к  новому  учебному году»</w:t>
            </w:r>
          </w:p>
          <w:p w:rsidR="004909B6" w:rsidRPr="004909B6" w:rsidRDefault="004909B6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909B6" w:rsidRPr="004909B6" w:rsidRDefault="004909B6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4909B6">
              <w:rPr>
                <w:rFonts w:eastAsia="Times New Roman"/>
                <w:sz w:val="28"/>
                <w:szCs w:val="28"/>
                <w:lang w:eastAsia="en-US"/>
              </w:rPr>
              <w:t>2. Праздник «День знаний»</w:t>
            </w:r>
          </w:p>
          <w:p w:rsidR="004909B6" w:rsidRPr="004909B6" w:rsidRDefault="004909B6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909B6" w:rsidRPr="004909B6" w:rsidRDefault="004909B6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909B6" w:rsidRPr="004909B6" w:rsidRDefault="004909B6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909B6" w:rsidRPr="004909B6" w:rsidRDefault="004909B6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4909B6">
              <w:rPr>
                <w:rFonts w:eastAsia="Times New Roman"/>
                <w:sz w:val="28"/>
                <w:szCs w:val="28"/>
                <w:lang w:eastAsia="en-US"/>
              </w:rPr>
              <w:t xml:space="preserve">3. Выставка детского творчества (из </w:t>
            </w:r>
            <w:r w:rsidRPr="004909B6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природного материала) «Осень золотая»   </w:t>
            </w:r>
          </w:p>
          <w:p w:rsidR="004909B6" w:rsidRPr="004909B6" w:rsidRDefault="004909B6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   </w:t>
            </w:r>
          </w:p>
          <w:p w:rsidR="004909B6" w:rsidRPr="004909B6" w:rsidRDefault="004909B6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4909B6">
              <w:rPr>
                <w:rFonts w:eastAsia="Times New Roman"/>
                <w:sz w:val="28"/>
                <w:szCs w:val="28"/>
                <w:lang w:eastAsia="en-US"/>
              </w:rPr>
              <w:t>5. Проведение праздника «Ярмарка на Кубани»</w:t>
            </w:r>
          </w:p>
          <w:p w:rsidR="004909B6" w:rsidRPr="004909B6" w:rsidRDefault="004909B6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Pr="00A36584" w:rsidRDefault="00203E02" w:rsidP="004909B6">
            <w:pPr>
              <w:tabs>
                <w:tab w:val="left" w:pos="0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E02" w:rsidRDefault="004909B6" w:rsidP="00C765D4">
            <w:pPr>
              <w:snapToGri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4 неделя</w:t>
            </w:r>
          </w:p>
          <w:p w:rsidR="004909B6" w:rsidRDefault="004909B6" w:rsidP="00C765D4">
            <w:pPr>
              <w:snapToGri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Августа</w:t>
            </w:r>
          </w:p>
          <w:p w:rsidR="004909B6" w:rsidRDefault="004909B6" w:rsidP="00C765D4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4909B6" w:rsidRDefault="004909B6" w:rsidP="00C765D4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4909B6" w:rsidRPr="004909B6" w:rsidRDefault="004909B6" w:rsidP="004909B6">
            <w:pPr>
              <w:pStyle w:val="a5"/>
              <w:numPr>
                <w:ilvl w:val="0"/>
                <w:numId w:val="5"/>
              </w:numPr>
              <w:snapToGrid w:val="0"/>
              <w:rPr>
                <w:rFonts w:eastAsia="Times New Roman"/>
                <w:sz w:val="28"/>
                <w:szCs w:val="28"/>
              </w:rPr>
            </w:pPr>
            <w:r w:rsidRPr="004909B6">
              <w:rPr>
                <w:rFonts w:eastAsia="Times New Roman"/>
                <w:sz w:val="28"/>
                <w:szCs w:val="28"/>
              </w:rPr>
              <w:t>неделя</w:t>
            </w:r>
          </w:p>
          <w:p w:rsidR="004909B6" w:rsidRDefault="004909B6" w:rsidP="004909B6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4909B6" w:rsidRDefault="004909B6" w:rsidP="004909B6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4909B6" w:rsidRDefault="004909B6" w:rsidP="004909B6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4909B6" w:rsidRPr="004909B6" w:rsidRDefault="004909B6" w:rsidP="004909B6">
            <w:pPr>
              <w:pStyle w:val="a5"/>
              <w:numPr>
                <w:ilvl w:val="0"/>
                <w:numId w:val="5"/>
              </w:numPr>
              <w:snapToGrid w:val="0"/>
              <w:rPr>
                <w:rFonts w:eastAsia="Times New Roman"/>
                <w:sz w:val="28"/>
                <w:szCs w:val="28"/>
              </w:rPr>
            </w:pPr>
            <w:r w:rsidRPr="004909B6">
              <w:rPr>
                <w:rFonts w:eastAsia="Times New Roman"/>
                <w:sz w:val="28"/>
                <w:szCs w:val="28"/>
              </w:rPr>
              <w:t>неделя</w:t>
            </w:r>
          </w:p>
          <w:p w:rsidR="004909B6" w:rsidRDefault="004909B6" w:rsidP="004909B6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4909B6" w:rsidRDefault="004909B6" w:rsidP="004909B6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4909B6" w:rsidRDefault="004909B6" w:rsidP="004909B6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4909B6" w:rsidRPr="004909B6" w:rsidRDefault="004909B6" w:rsidP="004909B6">
            <w:pPr>
              <w:snapToGri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4  недел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03E02" w:rsidRDefault="004909B6" w:rsidP="00C765D4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Заедующий</w:t>
            </w:r>
            <w:proofErr w:type="spellEnd"/>
          </w:p>
          <w:p w:rsidR="004909B6" w:rsidRDefault="004909B6" w:rsidP="00C765D4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М.В.Московская</w:t>
            </w:r>
            <w:proofErr w:type="spellEnd"/>
          </w:p>
          <w:p w:rsidR="004909B6" w:rsidRDefault="004909B6" w:rsidP="00C765D4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909B6" w:rsidRPr="00A36584" w:rsidRDefault="004909B6" w:rsidP="00C765D4">
            <w:pPr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03E02" w:rsidRDefault="004909B6" w:rsidP="00490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4909B6" w:rsidRDefault="004909B6" w:rsidP="00490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Н.Масливченко</w:t>
            </w:r>
            <w:proofErr w:type="spellEnd"/>
          </w:p>
          <w:p w:rsidR="004909B6" w:rsidRDefault="004909B6" w:rsidP="00490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.В.Карпенко</w:t>
            </w:r>
            <w:proofErr w:type="spellEnd"/>
          </w:p>
          <w:p w:rsidR="004909B6" w:rsidRDefault="004909B6" w:rsidP="00490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всех </w:t>
            </w:r>
            <w:r>
              <w:rPr>
                <w:sz w:val="28"/>
                <w:szCs w:val="28"/>
              </w:rPr>
              <w:lastRenderedPageBreak/>
              <w:t>возрастных групп</w:t>
            </w:r>
          </w:p>
          <w:p w:rsidR="004909B6" w:rsidRDefault="004909B6" w:rsidP="004909B6">
            <w:pPr>
              <w:rPr>
                <w:sz w:val="28"/>
                <w:szCs w:val="28"/>
              </w:rPr>
            </w:pPr>
          </w:p>
          <w:p w:rsidR="004909B6" w:rsidRDefault="004909B6" w:rsidP="004909B6">
            <w:pPr>
              <w:rPr>
                <w:sz w:val="28"/>
                <w:szCs w:val="28"/>
              </w:rPr>
            </w:pPr>
          </w:p>
          <w:p w:rsidR="004909B6" w:rsidRPr="004909B6" w:rsidRDefault="004909B6" w:rsidP="004909B6">
            <w:pPr>
              <w:rPr>
                <w:sz w:val="28"/>
                <w:szCs w:val="28"/>
              </w:rPr>
            </w:pPr>
            <w:r w:rsidRPr="004909B6">
              <w:rPr>
                <w:sz w:val="28"/>
                <w:szCs w:val="28"/>
              </w:rPr>
              <w:t>Музыкальные руководители</w:t>
            </w:r>
          </w:p>
          <w:p w:rsidR="004909B6" w:rsidRPr="004909B6" w:rsidRDefault="004909B6" w:rsidP="004909B6">
            <w:pPr>
              <w:rPr>
                <w:sz w:val="28"/>
                <w:szCs w:val="28"/>
              </w:rPr>
            </w:pPr>
            <w:proofErr w:type="spellStart"/>
            <w:r w:rsidRPr="004909B6">
              <w:rPr>
                <w:sz w:val="28"/>
                <w:szCs w:val="28"/>
              </w:rPr>
              <w:t>О.Н.Масливченко</w:t>
            </w:r>
            <w:proofErr w:type="spellEnd"/>
          </w:p>
          <w:p w:rsidR="004909B6" w:rsidRDefault="004909B6" w:rsidP="004909B6">
            <w:pPr>
              <w:rPr>
                <w:sz w:val="28"/>
                <w:szCs w:val="28"/>
              </w:rPr>
            </w:pPr>
            <w:proofErr w:type="spellStart"/>
            <w:r w:rsidRPr="004909B6">
              <w:rPr>
                <w:sz w:val="28"/>
                <w:szCs w:val="28"/>
              </w:rPr>
              <w:t>Я.В.Карпенко</w:t>
            </w:r>
            <w:proofErr w:type="spellEnd"/>
          </w:p>
          <w:p w:rsidR="00577A00" w:rsidRPr="004909B6" w:rsidRDefault="00CC63AA" w:rsidP="00490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Ю. </w:t>
            </w:r>
            <w:proofErr w:type="spellStart"/>
            <w:r w:rsidR="00577A00">
              <w:rPr>
                <w:sz w:val="28"/>
                <w:szCs w:val="28"/>
              </w:rPr>
              <w:t>Степанюк</w:t>
            </w:r>
            <w:proofErr w:type="spellEnd"/>
          </w:p>
          <w:p w:rsidR="004909B6" w:rsidRPr="00A36584" w:rsidRDefault="004909B6" w:rsidP="004909B6">
            <w:pPr>
              <w:rPr>
                <w:sz w:val="28"/>
                <w:szCs w:val="28"/>
              </w:rPr>
            </w:pPr>
            <w:r w:rsidRPr="004909B6">
              <w:rPr>
                <w:sz w:val="28"/>
                <w:szCs w:val="28"/>
              </w:rPr>
              <w:t>Воспитатели</w:t>
            </w:r>
          </w:p>
        </w:tc>
      </w:tr>
      <w:tr w:rsidR="00203E02" w:rsidRPr="00A36584" w:rsidTr="004909B6">
        <w:trPr>
          <w:trHeight w:val="1589"/>
        </w:trPr>
        <w:tc>
          <w:tcPr>
            <w:tcW w:w="686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Подбор и систематизация материала в методическом кабинете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 xml:space="preserve">- Банк данных </w:t>
            </w:r>
          </w:p>
          <w:p w:rsidR="004909B6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«Нормативно-правовая база по введению ФГОС дошкольного образования» (э</w:t>
            </w:r>
            <w:r w:rsidR="004909B6">
              <w:rPr>
                <w:sz w:val="28"/>
                <w:szCs w:val="28"/>
              </w:rPr>
              <w:t>лектронный и бумажный носители)</w:t>
            </w: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E02" w:rsidRDefault="00203E02" w:rsidP="00C765D4">
            <w:pPr>
              <w:rPr>
                <w:sz w:val="28"/>
                <w:szCs w:val="28"/>
              </w:rPr>
            </w:pPr>
          </w:p>
          <w:p w:rsidR="004909B6" w:rsidRDefault="004909B6" w:rsidP="00C765D4">
            <w:pPr>
              <w:rPr>
                <w:sz w:val="28"/>
                <w:szCs w:val="28"/>
              </w:rPr>
            </w:pPr>
          </w:p>
          <w:p w:rsidR="004909B6" w:rsidRDefault="004909B6" w:rsidP="00C765D4">
            <w:pPr>
              <w:rPr>
                <w:sz w:val="28"/>
                <w:szCs w:val="28"/>
              </w:rPr>
            </w:pPr>
          </w:p>
          <w:p w:rsidR="004909B6" w:rsidRDefault="004909B6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неделя</w:t>
            </w:r>
          </w:p>
          <w:p w:rsidR="004909B6" w:rsidRDefault="004909B6" w:rsidP="00C765D4">
            <w:pPr>
              <w:rPr>
                <w:sz w:val="28"/>
                <w:szCs w:val="28"/>
              </w:rPr>
            </w:pPr>
          </w:p>
          <w:p w:rsidR="004909B6" w:rsidRDefault="004909B6" w:rsidP="00C765D4">
            <w:pPr>
              <w:rPr>
                <w:sz w:val="28"/>
                <w:szCs w:val="28"/>
              </w:rPr>
            </w:pPr>
          </w:p>
          <w:p w:rsidR="004909B6" w:rsidRDefault="004909B6" w:rsidP="00C765D4">
            <w:pPr>
              <w:rPr>
                <w:sz w:val="28"/>
                <w:szCs w:val="28"/>
              </w:rPr>
            </w:pPr>
          </w:p>
          <w:p w:rsidR="004909B6" w:rsidRPr="00A36584" w:rsidRDefault="004909B6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909B6" w:rsidRDefault="004909B6" w:rsidP="00C765D4">
            <w:pPr>
              <w:rPr>
                <w:sz w:val="28"/>
                <w:szCs w:val="28"/>
              </w:rPr>
            </w:pPr>
          </w:p>
          <w:p w:rsidR="00CC63AA" w:rsidRDefault="00CC63AA" w:rsidP="00C765D4">
            <w:pPr>
              <w:rPr>
                <w:sz w:val="28"/>
                <w:szCs w:val="28"/>
              </w:rPr>
            </w:pPr>
          </w:p>
          <w:p w:rsidR="00CC63AA" w:rsidRDefault="00CC63AA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4909B6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  <w:r w:rsidR="00203E02" w:rsidRPr="00A36584">
              <w:rPr>
                <w:sz w:val="28"/>
                <w:szCs w:val="28"/>
              </w:rPr>
              <w:t xml:space="preserve"> </w:t>
            </w:r>
          </w:p>
        </w:tc>
      </w:tr>
      <w:tr w:rsidR="004909B6" w:rsidRPr="00A36584" w:rsidTr="004909B6">
        <w:trPr>
          <w:trHeight w:val="1589"/>
        </w:trPr>
        <w:tc>
          <w:tcPr>
            <w:tcW w:w="686" w:type="dxa"/>
            <w:tcBorders>
              <w:bottom w:val="single" w:sz="4" w:space="0" w:color="auto"/>
            </w:tcBorders>
          </w:tcPr>
          <w:p w:rsidR="004909B6" w:rsidRPr="00A36584" w:rsidRDefault="004909B6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4909B6" w:rsidRPr="004909B6" w:rsidRDefault="004909B6" w:rsidP="004909B6">
            <w:pPr>
              <w:rPr>
                <w:b/>
                <w:i/>
                <w:sz w:val="28"/>
                <w:szCs w:val="28"/>
                <w:u w:val="single"/>
              </w:rPr>
            </w:pPr>
            <w:r w:rsidRPr="004909B6">
              <w:rPr>
                <w:b/>
                <w:i/>
                <w:sz w:val="28"/>
                <w:szCs w:val="28"/>
                <w:u w:val="single"/>
              </w:rPr>
              <w:t>Сборник практических материалов</w:t>
            </w:r>
          </w:p>
          <w:p w:rsidR="004909B6" w:rsidRPr="004909B6" w:rsidRDefault="004909B6" w:rsidP="004909B6">
            <w:pPr>
              <w:rPr>
                <w:sz w:val="28"/>
                <w:szCs w:val="28"/>
              </w:rPr>
            </w:pPr>
            <w:r w:rsidRPr="004909B6">
              <w:rPr>
                <w:sz w:val="28"/>
                <w:szCs w:val="28"/>
              </w:rPr>
              <w:t xml:space="preserve">Картотека игр </w:t>
            </w:r>
          </w:p>
          <w:p w:rsidR="004909B6" w:rsidRDefault="004909B6" w:rsidP="004909B6">
            <w:pPr>
              <w:rPr>
                <w:sz w:val="28"/>
                <w:szCs w:val="28"/>
              </w:rPr>
            </w:pPr>
            <w:r w:rsidRPr="004909B6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Картотека опытов и экспериментов»</w:t>
            </w:r>
          </w:p>
          <w:p w:rsidR="003D25EA" w:rsidRPr="00A36584" w:rsidRDefault="003D25EA" w:rsidP="004909B6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таршая групп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09B6" w:rsidRDefault="004909B6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909B6" w:rsidRDefault="004909B6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71881" w:rsidRDefault="004909B6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</w:t>
            </w:r>
            <w:r w:rsidR="004723FD">
              <w:rPr>
                <w:sz w:val="28"/>
                <w:szCs w:val="28"/>
              </w:rPr>
              <w:t xml:space="preserve"> </w:t>
            </w:r>
          </w:p>
          <w:p w:rsidR="004909B6" w:rsidRDefault="004909B6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</w:t>
            </w:r>
          </w:p>
        </w:tc>
      </w:tr>
      <w:tr w:rsidR="00203E02" w:rsidRPr="00A36584" w:rsidTr="004909B6">
        <w:trPr>
          <w:trHeight w:val="705"/>
        </w:trPr>
        <w:tc>
          <w:tcPr>
            <w:tcW w:w="686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1.6.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Контроль, регулирование, коррекция педагогического процесса:</w:t>
            </w:r>
          </w:p>
          <w:p w:rsidR="00203E02" w:rsidRPr="00A36584" w:rsidRDefault="00203E02" w:rsidP="00C765D4">
            <w:pPr>
              <w:jc w:val="both"/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Оперативный контроль:</w:t>
            </w:r>
          </w:p>
          <w:p w:rsidR="00203E02" w:rsidRPr="00A36584" w:rsidRDefault="00203E02" w:rsidP="00C765D4">
            <w:pPr>
              <w:jc w:val="both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 Готовность к новому учебному году.</w:t>
            </w:r>
          </w:p>
          <w:p w:rsidR="00203E02" w:rsidRPr="00A36584" w:rsidRDefault="00203E02" w:rsidP="00C765D4">
            <w:pPr>
              <w:jc w:val="both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Ведение документации педагогов (воспитателей, специалистов).</w:t>
            </w:r>
          </w:p>
          <w:p w:rsidR="00203E02" w:rsidRDefault="00203E02" w:rsidP="00C765D4">
            <w:pPr>
              <w:jc w:val="both"/>
              <w:rPr>
                <w:i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(</w:t>
            </w:r>
            <w:r w:rsidRPr="00A36584">
              <w:rPr>
                <w:i/>
                <w:sz w:val="28"/>
                <w:szCs w:val="28"/>
              </w:rPr>
              <w:t>Педагоги всех возрастных групп).</w:t>
            </w:r>
          </w:p>
          <w:p w:rsidR="00577A00" w:rsidRPr="00577A00" w:rsidRDefault="00577A00" w:rsidP="00C765D4">
            <w:pPr>
              <w:jc w:val="both"/>
              <w:rPr>
                <w:sz w:val="28"/>
                <w:szCs w:val="28"/>
              </w:rPr>
            </w:pPr>
            <w:r w:rsidRPr="00577A00">
              <w:rPr>
                <w:sz w:val="28"/>
                <w:szCs w:val="28"/>
              </w:rPr>
              <w:t>- Материалы и оборудование уголков природы и познавательно-исследовательской деятельности</w:t>
            </w:r>
          </w:p>
          <w:p w:rsidR="00203E02" w:rsidRPr="00577A00" w:rsidRDefault="00577A00" w:rsidP="00577A00">
            <w:pPr>
              <w:rPr>
                <w:sz w:val="28"/>
                <w:szCs w:val="28"/>
              </w:rPr>
            </w:pPr>
            <w:r w:rsidRPr="00577A00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 xml:space="preserve">младший и </w:t>
            </w:r>
            <w:r w:rsidRPr="00577A00">
              <w:rPr>
                <w:sz w:val="28"/>
                <w:szCs w:val="28"/>
              </w:rPr>
              <w:t>средний возрас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E02" w:rsidRDefault="00203E02" w:rsidP="00C765D4">
            <w:pPr>
              <w:rPr>
                <w:sz w:val="28"/>
                <w:szCs w:val="28"/>
              </w:rPr>
            </w:pPr>
          </w:p>
          <w:p w:rsidR="00D1638E" w:rsidRDefault="00D1638E" w:rsidP="00C765D4">
            <w:pPr>
              <w:rPr>
                <w:sz w:val="28"/>
                <w:szCs w:val="28"/>
              </w:rPr>
            </w:pPr>
          </w:p>
          <w:p w:rsidR="00D1638E" w:rsidRDefault="00D1638E" w:rsidP="00C765D4">
            <w:pPr>
              <w:rPr>
                <w:sz w:val="28"/>
                <w:szCs w:val="28"/>
              </w:rPr>
            </w:pPr>
          </w:p>
          <w:p w:rsidR="00D1638E" w:rsidRDefault="00D1638E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D1638E" w:rsidRDefault="00D1638E" w:rsidP="00C765D4">
            <w:pPr>
              <w:rPr>
                <w:sz w:val="28"/>
                <w:szCs w:val="28"/>
              </w:rPr>
            </w:pPr>
          </w:p>
          <w:p w:rsidR="00D1638E" w:rsidRPr="00D1638E" w:rsidRDefault="00D1638E" w:rsidP="00D16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1638E">
              <w:rPr>
                <w:sz w:val="28"/>
                <w:szCs w:val="28"/>
              </w:rPr>
              <w:t>неделя</w:t>
            </w:r>
          </w:p>
          <w:p w:rsidR="00D1638E" w:rsidRDefault="00D1638E" w:rsidP="00D1638E">
            <w:pPr>
              <w:rPr>
                <w:sz w:val="28"/>
                <w:szCs w:val="28"/>
              </w:rPr>
            </w:pPr>
          </w:p>
          <w:p w:rsidR="00D1638E" w:rsidRDefault="00D1638E" w:rsidP="00D1638E">
            <w:pPr>
              <w:rPr>
                <w:sz w:val="28"/>
                <w:szCs w:val="28"/>
              </w:rPr>
            </w:pPr>
          </w:p>
          <w:p w:rsidR="00D1638E" w:rsidRPr="00D1638E" w:rsidRDefault="00D1638E" w:rsidP="00D16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77A00" w:rsidRDefault="00577A00" w:rsidP="00C765D4">
            <w:pPr>
              <w:rPr>
                <w:sz w:val="28"/>
                <w:szCs w:val="28"/>
              </w:rPr>
            </w:pPr>
          </w:p>
          <w:p w:rsidR="00577A00" w:rsidRDefault="00577A00" w:rsidP="00C765D4">
            <w:pPr>
              <w:rPr>
                <w:sz w:val="28"/>
                <w:szCs w:val="28"/>
              </w:rPr>
            </w:pPr>
          </w:p>
          <w:p w:rsidR="00577A00" w:rsidRDefault="00577A00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Default="00577A00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тта</w:t>
            </w:r>
            <w:proofErr w:type="spellEnd"/>
            <w:r w:rsidR="00203E02" w:rsidRPr="00A36584">
              <w:rPr>
                <w:sz w:val="28"/>
                <w:szCs w:val="28"/>
              </w:rPr>
              <w:t xml:space="preserve"> </w:t>
            </w:r>
          </w:p>
          <w:p w:rsidR="00577A00" w:rsidRDefault="00577A00" w:rsidP="00C765D4">
            <w:pPr>
              <w:rPr>
                <w:sz w:val="28"/>
                <w:szCs w:val="28"/>
              </w:rPr>
            </w:pPr>
          </w:p>
          <w:p w:rsidR="00577A00" w:rsidRDefault="00577A00" w:rsidP="00C765D4">
            <w:pPr>
              <w:rPr>
                <w:sz w:val="28"/>
                <w:szCs w:val="28"/>
              </w:rPr>
            </w:pPr>
          </w:p>
          <w:p w:rsidR="00577A00" w:rsidRPr="00577A00" w:rsidRDefault="00577A00" w:rsidP="00577A00">
            <w:pPr>
              <w:rPr>
                <w:sz w:val="28"/>
                <w:szCs w:val="28"/>
              </w:rPr>
            </w:pPr>
            <w:r w:rsidRPr="00577A00">
              <w:rPr>
                <w:sz w:val="28"/>
                <w:szCs w:val="28"/>
              </w:rPr>
              <w:t xml:space="preserve">Старший воспитатель </w:t>
            </w:r>
          </w:p>
          <w:p w:rsidR="00577A00" w:rsidRPr="00A36584" w:rsidRDefault="00577A00" w:rsidP="00577A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</w:p>
        </w:tc>
      </w:tr>
      <w:tr w:rsidR="00203E02" w:rsidRPr="00A36584" w:rsidTr="004909B6">
        <w:tc>
          <w:tcPr>
            <w:tcW w:w="686" w:type="dxa"/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1.7.</w:t>
            </w:r>
          </w:p>
        </w:tc>
        <w:tc>
          <w:tcPr>
            <w:tcW w:w="4809" w:type="dxa"/>
          </w:tcPr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203E02" w:rsidRPr="00A36584" w:rsidRDefault="00203E02" w:rsidP="00C765D4">
            <w:pPr>
              <w:jc w:val="both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Посещение мероприятий в рамках августовской конференции (по плану отдела анализа и поддержки дошкольного образования МКУ  КНМЦ г. Краснодара).</w:t>
            </w:r>
          </w:p>
          <w:p w:rsidR="00203E02" w:rsidRPr="00A36584" w:rsidRDefault="00203E02" w:rsidP="00C765D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203E02" w:rsidRPr="00A36584" w:rsidRDefault="00D1638E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7" w:type="dxa"/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  <w:r w:rsidRPr="00A36584">
              <w:rPr>
                <w:sz w:val="28"/>
                <w:szCs w:val="28"/>
              </w:rPr>
              <w:t xml:space="preserve"> воспитатели, специалисты.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515"/>
        </w:trPr>
        <w:tc>
          <w:tcPr>
            <w:tcW w:w="686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lastRenderedPageBreak/>
              <w:t xml:space="preserve">2. 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2.1.                                         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РАБОТА ПО АТТЕСТАЦИИ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Издание приказа о составе аттестационной комиссии с целью подтверждения соответствия занимаемой должности </w:t>
            </w:r>
            <w:r>
              <w:rPr>
                <w:sz w:val="28"/>
                <w:szCs w:val="28"/>
              </w:rPr>
              <w:t xml:space="preserve"> в дошкольном учреждении  в 2018 -2019</w:t>
            </w:r>
            <w:r w:rsidRPr="00A36584">
              <w:rPr>
                <w:sz w:val="28"/>
                <w:szCs w:val="28"/>
              </w:rPr>
              <w:t xml:space="preserve"> учебном году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E02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CC63AA" w:rsidRPr="00A36584" w:rsidRDefault="00CC63AA" w:rsidP="00C76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Заведующий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М.В. Московская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900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3.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3.1.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 xml:space="preserve">УПРАВЛЕНИЕ   </w:t>
            </w:r>
            <w:proofErr w:type="gramStart"/>
            <w:r w:rsidRPr="00A36584">
              <w:rPr>
                <w:b/>
                <w:sz w:val="28"/>
                <w:szCs w:val="28"/>
              </w:rPr>
              <w:t>ДОШКОЛЬНЫМ</w:t>
            </w:r>
            <w:proofErr w:type="gramEnd"/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УЧРЕЖДЕНИЕМ</w:t>
            </w: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Педагогический совет  №1  (установочный)</w:t>
            </w:r>
          </w:p>
          <w:p w:rsidR="00203E02" w:rsidRPr="00A36584" w:rsidRDefault="00203E02" w:rsidP="00C765D4">
            <w:pPr>
              <w:rPr>
                <w:rFonts w:cstheme="minorBidi"/>
                <w:bCs/>
                <w:i/>
                <w:iCs/>
                <w:sz w:val="28"/>
                <w:szCs w:val="28"/>
              </w:rPr>
            </w:pPr>
            <w:r w:rsidRPr="00A36584">
              <w:rPr>
                <w:rFonts w:cstheme="minorBidi"/>
                <w:bCs/>
                <w:i/>
                <w:iCs/>
                <w:sz w:val="28"/>
                <w:szCs w:val="28"/>
              </w:rPr>
              <w:t>«</w:t>
            </w:r>
            <w:r w:rsidR="00577A00">
              <w:rPr>
                <w:rFonts w:cstheme="minorBidi"/>
                <w:bCs/>
                <w:i/>
                <w:iCs/>
                <w:sz w:val="28"/>
                <w:szCs w:val="28"/>
              </w:rPr>
              <w:t xml:space="preserve">Перспективы развития ДОО на 2018 – 2019 </w:t>
            </w:r>
            <w:r w:rsidRPr="00A36584">
              <w:rPr>
                <w:rFonts w:cstheme="minorBidi"/>
                <w:bCs/>
                <w:i/>
                <w:iCs/>
                <w:sz w:val="28"/>
                <w:szCs w:val="28"/>
              </w:rPr>
              <w:t xml:space="preserve">учебный год в соответствии с ФГОС дошкольного образования». </w:t>
            </w:r>
          </w:p>
          <w:p w:rsidR="00203E02" w:rsidRPr="00A36584" w:rsidRDefault="00203E02" w:rsidP="00C765D4">
            <w:pPr>
              <w:rPr>
                <w:rFonts w:cstheme="minorBidi"/>
                <w:bCs/>
                <w:iCs/>
                <w:sz w:val="28"/>
                <w:szCs w:val="28"/>
              </w:rPr>
            </w:pPr>
            <w:r w:rsidRPr="00A36584">
              <w:rPr>
                <w:rFonts w:cstheme="minorBidi"/>
                <w:bCs/>
                <w:iCs/>
                <w:sz w:val="28"/>
                <w:szCs w:val="28"/>
              </w:rPr>
              <w:t>1.Анализ деятельности дошкольн</w:t>
            </w:r>
            <w:r w:rsidR="00577A00">
              <w:rPr>
                <w:rFonts w:cstheme="minorBidi"/>
                <w:bCs/>
                <w:iCs/>
                <w:sz w:val="28"/>
                <w:szCs w:val="28"/>
              </w:rPr>
              <w:t>ого учреждения за прошедший 2017 – 2018</w:t>
            </w:r>
            <w:r w:rsidRPr="00A36584">
              <w:rPr>
                <w:rFonts w:cstheme="minorBidi"/>
                <w:bCs/>
                <w:iCs/>
                <w:sz w:val="28"/>
                <w:szCs w:val="28"/>
              </w:rPr>
              <w:t xml:space="preserve">  учебный год.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rPr>
                <w:sz w:val="28"/>
                <w:szCs w:val="28"/>
              </w:rPr>
            </w:pPr>
          </w:p>
          <w:p w:rsidR="00CC63AA" w:rsidRDefault="00CC63AA" w:rsidP="00C765D4">
            <w:pPr>
              <w:rPr>
                <w:sz w:val="28"/>
                <w:szCs w:val="28"/>
              </w:rPr>
            </w:pPr>
          </w:p>
          <w:p w:rsidR="00CC63AA" w:rsidRDefault="00CC63AA" w:rsidP="00C765D4">
            <w:pPr>
              <w:rPr>
                <w:sz w:val="28"/>
                <w:szCs w:val="28"/>
              </w:rPr>
            </w:pPr>
          </w:p>
          <w:p w:rsidR="00CC63AA" w:rsidRDefault="00CC63AA" w:rsidP="00C765D4">
            <w:pPr>
              <w:rPr>
                <w:sz w:val="28"/>
                <w:szCs w:val="28"/>
              </w:rPr>
            </w:pPr>
          </w:p>
          <w:p w:rsidR="00CC63AA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август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577A00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М.В. Московская, старший воспитатель </w:t>
            </w:r>
            <w:proofErr w:type="spellStart"/>
            <w:r w:rsidR="00577A00">
              <w:rPr>
                <w:sz w:val="28"/>
                <w:szCs w:val="28"/>
              </w:rPr>
              <w:t>С.В.Серова</w:t>
            </w:r>
            <w:proofErr w:type="spellEnd"/>
          </w:p>
        </w:tc>
      </w:tr>
      <w:tr w:rsidR="00203E02" w:rsidRPr="00A36584" w:rsidTr="004909B6">
        <w:trPr>
          <w:trHeight w:val="900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cstheme="minorBidi"/>
                <w:bCs/>
                <w:iCs/>
                <w:sz w:val="28"/>
                <w:szCs w:val="28"/>
              </w:rPr>
            </w:pPr>
            <w:r w:rsidRPr="00A36584">
              <w:rPr>
                <w:rFonts w:cstheme="minorBidi"/>
                <w:bCs/>
                <w:iCs/>
                <w:sz w:val="28"/>
                <w:szCs w:val="28"/>
              </w:rPr>
              <w:t>2.Утверждение  плана  работы</w:t>
            </w:r>
            <w:r w:rsidR="00577A00">
              <w:rPr>
                <w:rFonts w:cstheme="minorBidi"/>
                <w:bCs/>
                <w:iCs/>
                <w:sz w:val="28"/>
                <w:szCs w:val="28"/>
              </w:rPr>
              <w:t xml:space="preserve">  дошкольного учреждения на 2018  – 2019</w:t>
            </w:r>
            <w:r w:rsidRPr="00A36584">
              <w:rPr>
                <w:rFonts w:cstheme="minorBidi"/>
                <w:bCs/>
                <w:iCs/>
                <w:sz w:val="28"/>
                <w:szCs w:val="28"/>
              </w:rPr>
              <w:t xml:space="preserve"> учебный год.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900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cstheme="minorBidi"/>
                <w:bCs/>
                <w:iCs/>
                <w:sz w:val="28"/>
                <w:szCs w:val="28"/>
              </w:rPr>
            </w:pPr>
            <w:r w:rsidRPr="00A36584">
              <w:rPr>
                <w:rFonts w:cstheme="minorBidi"/>
                <w:bCs/>
                <w:iCs/>
                <w:sz w:val="28"/>
                <w:szCs w:val="28"/>
              </w:rPr>
              <w:t xml:space="preserve">3.Утверждение основной образовательной программы дошкольного учреждения  на </w:t>
            </w:r>
            <w:r w:rsidR="00577A00">
              <w:rPr>
                <w:rFonts w:cstheme="minorBidi"/>
                <w:bCs/>
                <w:iCs/>
                <w:sz w:val="28"/>
                <w:szCs w:val="28"/>
              </w:rPr>
              <w:t>2018  – 2019</w:t>
            </w:r>
            <w:r w:rsidRPr="00A36584">
              <w:rPr>
                <w:rFonts w:cstheme="minorBidi"/>
                <w:bCs/>
                <w:iCs/>
                <w:sz w:val="28"/>
                <w:szCs w:val="28"/>
              </w:rPr>
              <w:t xml:space="preserve"> учебный год.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900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4.Утверждение формы и сроков написания планов </w:t>
            </w:r>
            <w:proofErr w:type="spellStart"/>
            <w:r w:rsidRPr="00A36584">
              <w:rPr>
                <w:sz w:val="28"/>
                <w:szCs w:val="28"/>
              </w:rPr>
              <w:t>воспитательно</w:t>
            </w:r>
            <w:proofErr w:type="spellEnd"/>
            <w:r w:rsidRPr="00A36584">
              <w:rPr>
                <w:sz w:val="28"/>
                <w:szCs w:val="28"/>
              </w:rPr>
              <w:t>-образовательной работы воспитателей и специалистов.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577A00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  <w:r w:rsidR="00203E02" w:rsidRPr="00A36584">
              <w:rPr>
                <w:sz w:val="28"/>
                <w:szCs w:val="28"/>
              </w:rPr>
              <w:t xml:space="preserve"> </w:t>
            </w:r>
          </w:p>
        </w:tc>
      </w:tr>
      <w:tr w:rsidR="00203E02" w:rsidRPr="00A36584" w:rsidTr="004909B6">
        <w:trPr>
          <w:trHeight w:val="900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cstheme="minorBidi"/>
                <w:bCs/>
                <w:iCs/>
                <w:sz w:val="28"/>
                <w:szCs w:val="28"/>
              </w:rPr>
            </w:pPr>
            <w:r w:rsidRPr="00A36584">
              <w:rPr>
                <w:rFonts w:cstheme="minorBidi"/>
                <w:bCs/>
                <w:iCs/>
                <w:sz w:val="28"/>
                <w:szCs w:val="28"/>
              </w:rPr>
              <w:t>5.Анализ</w:t>
            </w:r>
            <w:r w:rsidR="00577A00">
              <w:rPr>
                <w:rFonts w:cstheme="minorBidi"/>
                <w:bCs/>
                <w:iCs/>
                <w:sz w:val="28"/>
                <w:szCs w:val="28"/>
              </w:rPr>
              <w:t xml:space="preserve"> работы ДОО в летний период 2017</w:t>
            </w:r>
            <w:r w:rsidRPr="00A36584">
              <w:rPr>
                <w:rFonts w:cstheme="minorBidi"/>
                <w:bCs/>
                <w:iCs/>
                <w:sz w:val="28"/>
                <w:szCs w:val="28"/>
              </w:rPr>
              <w:t>-201</w:t>
            </w:r>
            <w:r w:rsidR="00577A00">
              <w:rPr>
                <w:rFonts w:cstheme="minorBidi"/>
                <w:bCs/>
                <w:iCs/>
                <w:sz w:val="28"/>
                <w:szCs w:val="28"/>
              </w:rPr>
              <w:t>8</w:t>
            </w:r>
            <w:r w:rsidRPr="00A36584">
              <w:rPr>
                <w:rFonts w:cstheme="minorBidi"/>
                <w:bCs/>
                <w:iCs/>
                <w:sz w:val="28"/>
                <w:szCs w:val="28"/>
              </w:rPr>
              <w:t xml:space="preserve"> учебного года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77A00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Инстр</w:t>
            </w:r>
            <w:r w:rsidR="00577A00">
              <w:rPr>
                <w:sz w:val="28"/>
                <w:szCs w:val="28"/>
              </w:rPr>
              <w:t xml:space="preserve">укторы по физической культуре  </w:t>
            </w:r>
            <w:proofErr w:type="spellStart"/>
            <w:r w:rsidR="00577A00">
              <w:rPr>
                <w:sz w:val="28"/>
                <w:szCs w:val="28"/>
              </w:rPr>
              <w:t>С.Ю.Кротова</w:t>
            </w:r>
            <w:proofErr w:type="spellEnd"/>
          </w:p>
          <w:p w:rsidR="00203E02" w:rsidRPr="00A36584" w:rsidRDefault="00577A00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</w:t>
            </w:r>
            <w:r w:rsidR="00203E02" w:rsidRPr="00A36584">
              <w:rPr>
                <w:sz w:val="28"/>
                <w:szCs w:val="28"/>
              </w:rPr>
              <w:t>Стельмах</w:t>
            </w:r>
            <w:proofErr w:type="spellEnd"/>
            <w:r w:rsidR="00203E02"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. медсестра О.А. Данилова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900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cstheme="minorBidi"/>
                <w:bCs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6. П</w:t>
            </w:r>
            <w:r w:rsidRPr="00A36584">
              <w:rPr>
                <w:rFonts w:cstheme="minorBidi"/>
                <w:bCs/>
                <w:sz w:val="28"/>
                <w:szCs w:val="28"/>
              </w:rPr>
              <w:t>одведение итогов конкурса  по подготовке  ДОО к  началу нового учебного года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577A00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тта</w:t>
            </w:r>
            <w:proofErr w:type="spellEnd"/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lastRenderedPageBreak/>
              <w:t xml:space="preserve">Председатель  профсоюзного комитета О.А. Сухарева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3D25EA">
        <w:trPr>
          <w:trHeight w:val="1431"/>
        </w:trPr>
        <w:tc>
          <w:tcPr>
            <w:tcW w:w="686" w:type="dxa"/>
            <w:vMerge w:val="restart"/>
            <w:tcBorders>
              <w:top w:val="nil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rFonts w:cstheme="minorBidi"/>
                <w:bCs/>
                <w:iCs/>
                <w:sz w:val="28"/>
                <w:szCs w:val="28"/>
              </w:rPr>
              <w:t>7.Утверждение планов работы учителей-логопедов, педагогов-психологов, музыкальных  руководителей, инструкторов по физической культуре и комплексно-те</w:t>
            </w:r>
            <w:r w:rsidR="00577A00">
              <w:rPr>
                <w:rFonts w:cstheme="minorBidi"/>
                <w:bCs/>
                <w:iCs/>
                <w:sz w:val="28"/>
                <w:szCs w:val="28"/>
              </w:rPr>
              <w:t>матического планирования на 2018 -2019</w:t>
            </w:r>
            <w:r w:rsidRPr="00A36584">
              <w:rPr>
                <w:rFonts w:cstheme="minorBidi"/>
                <w:bCs/>
                <w:i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577A00" w:rsidP="00577A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тта</w:t>
            </w:r>
            <w:proofErr w:type="spellEnd"/>
          </w:p>
        </w:tc>
      </w:tr>
      <w:tr w:rsidR="00203E02" w:rsidRPr="00A36584" w:rsidTr="003D25EA">
        <w:trPr>
          <w:trHeight w:val="1065"/>
        </w:trPr>
        <w:tc>
          <w:tcPr>
            <w:tcW w:w="686" w:type="dxa"/>
            <w:vMerge/>
            <w:tcBorders>
              <w:top w:val="nil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cstheme="minorBidi"/>
                <w:bCs/>
                <w:iCs/>
                <w:sz w:val="28"/>
                <w:szCs w:val="28"/>
              </w:rPr>
            </w:pPr>
            <w:r w:rsidRPr="00A36584">
              <w:rPr>
                <w:rFonts w:cstheme="minorBidi"/>
                <w:bCs/>
                <w:iCs/>
                <w:sz w:val="28"/>
                <w:szCs w:val="28"/>
              </w:rPr>
              <w:t>8. О прохождении курсов повышения квалификации педаг</w:t>
            </w:r>
            <w:r w:rsidR="00577A00">
              <w:rPr>
                <w:rFonts w:cstheme="minorBidi"/>
                <w:bCs/>
                <w:iCs/>
                <w:sz w:val="28"/>
                <w:szCs w:val="28"/>
              </w:rPr>
              <w:t>огическими  работниками   в 2018-2019</w:t>
            </w:r>
            <w:r w:rsidRPr="00A36584">
              <w:rPr>
                <w:rFonts w:cstheme="minorBidi"/>
                <w:bCs/>
                <w:iCs/>
                <w:sz w:val="28"/>
                <w:szCs w:val="28"/>
              </w:rPr>
              <w:t xml:space="preserve"> учебном году.</w:t>
            </w:r>
          </w:p>
          <w:p w:rsidR="00203E02" w:rsidRPr="00A36584" w:rsidRDefault="00203E02" w:rsidP="00C765D4">
            <w:pPr>
              <w:rPr>
                <w:rFonts w:cstheme="minorBidi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577A00" w:rsidP="00577A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</w:p>
        </w:tc>
      </w:tr>
      <w:tr w:rsidR="00203E02" w:rsidRPr="00A36584" w:rsidTr="004909B6">
        <w:trPr>
          <w:trHeight w:val="107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3D1189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203E02" w:rsidRPr="00A36584">
              <w:rPr>
                <w:sz w:val="28"/>
                <w:szCs w:val="28"/>
              </w:rPr>
              <w:t xml:space="preserve">                                               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Заседание Совета по питанию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«Об организации правильного рационального питания детей в  ДОО».</w:t>
            </w: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rPr>
                <w:sz w:val="28"/>
                <w:szCs w:val="28"/>
              </w:rPr>
            </w:pPr>
          </w:p>
          <w:p w:rsidR="00CC63AA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Заведующий</w:t>
            </w:r>
            <w:r w:rsidRPr="00A36584">
              <w:rPr>
                <w:b/>
                <w:sz w:val="28"/>
                <w:szCs w:val="28"/>
              </w:rPr>
              <w:t xml:space="preserve"> </w:t>
            </w:r>
            <w:r w:rsidRPr="00A36584">
              <w:rPr>
                <w:sz w:val="28"/>
                <w:szCs w:val="28"/>
              </w:rPr>
              <w:t xml:space="preserve">М.В. </w:t>
            </w:r>
            <w:proofErr w:type="gramStart"/>
            <w:r w:rsidRPr="00A36584">
              <w:rPr>
                <w:sz w:val="28"/>
                <w:szCs w:val="28"/>
              </w:rPr>
              <w:t>Московская</w:t>
            </w:r>
            <w:proofErr w:type="gramEnd"/>
            <w:r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344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3.3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Заседание комиссии по охране труда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«Состояние охраны труда в ДОО на начало нового учебного года»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rPr>
                <w:sz w:val="28"/>
                <w:szCs w:val="28"/>
              </w:rPr>
            </w:pPr>
          </w:p>
          <w:p w:rsidR="00CC63AA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меститель заведующего по АХР Э.С. Медведева, ответственный по  ОТ С.В. Серова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99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3.4.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507D9" w:rsidRPr="001507D9" w:rsidRDefault="001507D9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1507D9">
              <w:rPr>
                <w:b/>
                <w:i/>
                <w:sz w:val="28"/>
                <w:szCs w:val="28"/>
                <w:u w:val="single"/>
              </w:rPr>
              <w:t xml:space="preserve">Заседание </w:t>
            </w:r>
            <w:proofErr w:type="spellStart"/>
            <w:r w:rsidRPr="001507D9">
              <w:rPr>
                <w:b/>
                <w:i/>
                <w:sz w:val="28"/>
                <w:szCs w:val="28"/>
                <w:u w:val="single"/>
              </w:rPr>
              <w:t>ПМПк</w:t>
            </w:r>
            <w:proofErr w:type="spellEnd"/>
            <w:r w:rsidRPr="001507D9">
              <w:rPr>
                <w:b/>
                <w:i/>
                <w:sz w:val="28"/>
                <w:szCs w:val="28"/>
                <w:u w:val="single"/>
              </w:rPr>
              <w:t xml:space="preserve">  дошкольной организации</w:t>
            </w:r>
          </w:p>
          <w:p w:rsidR="00203E02" w:rsidRDefault="001507D9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заседание</w:t>
            </w:r>
          </w:p>
          <w:p w:rsidR="001507D9" w:rsidRDefault="001507D9" w:rsidP="001507D9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Утверждение плана работы на 2018-2019 учебный год.</w:t>
            </w:r>
          </w:p>
          <w:p w:rsidR="00D1638E" w:rsidRDefault="00D1638E" w:rsidP="001507D9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ение и обсуждение графиков индивидуального посещения на период адаптации; </w:t>
            </w:r>
          </w:p>
          <w:p w:rsidR="00D1638E" w:rsidRPr="001507D9" w:rsidRDefault="00D1638E" w:rsidP="00D1638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индивидуальной и двигательной нагрузки дошкольников групп компенсирующе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rPr>
                <w:sz w:val="28"/>
                <w:szCs w:val="28"/>
              </w:rPr>
            </w:pPr>
          </w:p>
          <w:p w:rsidR="00D1638E" w:rsidRDefault="00D1638E" w:rsidP="00C765D4">
            <w:pPr>
              <w:rPr>
                <w:sz w:val="28"/>
                <w:szCs w:val="28"/>
              </w:rPr>
            </w:pPr>
          </w:p>
          <w:p w:rsidR="00D1638E" w:rsidRPr="00A36584" w:rsidRDefault="00D1638E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D1638E" w:rsidRDefault="00D1638E" w:rsidP="00C765D4">
            <w:pPr>
              <w:rPr>
                <w:sz w:val="28"/>
                <w:szCs w:val="28"/>
              </w:rPr>
            </w:pPr>
          </w:p>
          <w:p w:rsidR="00D1638E" w:rsidRPr="00D1638E" w:rsidRDefault="00D1638E" w:rsidP="00CC63AA">
            <w:pPr>
              <w:jc w:val="center"/>
              <w:rPr>
                <w:sz w:val="28"/>
                <w:szCs w:val="28"/>
              </w:rPr>
            </w:pPr>
            <w:r w:rsidRPr="00D1638E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1638E">
              <w:rPr>
                <w:sz w:val="28"/>
                <w:szCs w:val="28"/>
              </w:rPr>
              <w:t>ПМПк</w:t>
            </w:r>
            <w:proofErr w:type="spellEnd"/>
          </w:p>
          <w:p w:rsidR="00D1638E" w:rsidRPr="00D1638E" w:rsidRDefault="00D1638E" w:rsidP="00CC63AA">
            <w:pPr>
              <w:jc w:val="center"/>
              <w:rPr>
                <w:sz w:val="28"/>
                <w:szCs w:val="28"/>
              </w:rPr>
            </w:pPr>
            <w:r w:rsidRPr="00D1638E">
              <w:rPr>
                <w:sz w:val="28"/>
                <w:szCs w:val="28"/>
              </w:rPr>
              <w:t>С.В. Серова,</w:t>
            </w:r>
          </w:p>
          <w:p w:rsidR="00203E02" w:rsidRPr="00A36584" w:rsidRDefault="00D1638E" w:rsidP="00CC63AA">
            <w:pPr>
              <w:jc w:val="center"/>
              <w:rPr>
                <w:sz w:val="28"/>
                <w:szCs w:val="28"/>
              </w:rPr>
            </w:pPr>
            <w:r w:rsidRPr="00D1638E">
              <w:rPr>
                <w:sz w:val="28"/>
                <w:szCs w:val="28"/>
              </w:rPr>
              <w:t xml:space="preserve">члены </w:t>
            </w:r>
            <w:proofErr w:type="spellStart"/>
            <w:r w:rsidRPr="00D1638E">
              <w:rPr>
                <w:sz w:val="28"/>
                <w:szCs w:val="28"/>
              </w:rPr>
              <w:t>ПМПк</w:t>
            </w:r>
            <w:proofErr w:type="spellEnd"/>
            <w:r w:rsidRPr="00D1638E">
              <w:rPr>
                <w:sz w:val="28"/>
                <w:szCs w:val="28"/>
              </w:rPr>
              <w:t xml:space="preserve"> дошкольной организации</w:t>
            </w:r>
          </w:p>
        </w:tc>
      </w:tr>
      <w:tr w:rsidR="00203E02" w:rsidRPr="00A36584" w:rsidTr="004909B6">
        <w:trPr>
          <w:trHeight w:val="154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203E02" w:rsidRPr="00A36584" w:rsidRDefault="00203E02" w:rsidP="00CC63AA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lastRenderedPageBreak/>
              <w:t>4.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4.1.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СИСТЕМА РАБОТЫ С РОДИТЕЛЯМИ</w:t>
            </w: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 xml:space="preserve">Создание </w:t>
            </w:r>
            <w:proofErr w:type="spellStart"/>
            <w:r w:rsidRPr="00A36584">
              <w:rPr>
                <w:b/>
                <w:i/>
                <w:sz w:val="28"/>
                <w:szCs w:val="28"/>
                <w:u w:val="single"/>
              </w:rPr>
              <w:t>презентативного</w:t>
            </w:r>
            <w:proofErr w:type="spellEnd"/>
            <w:r w:rsidRPr="00A36584">
              <w:rPr>
                <w:b/>
                <w:i/>
                <w:sz w:val="28"/>
                <w:szCs w:val="28"/>
                <w:u w:val="single"/>
              </w:rPr>
              <w:t xml:space="preserve">  имиджа учреждения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Заключение договоров с родителями (законными представителями).</w:t>
            </w:r>
          </w:p>
          <w:p w:rsidR="00203E02" w:rsidRPr="00A36584" w:rsidRDefault="00203E02" w:rsidP="00C765D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C63AA" w:rsidRDefault="00CC63AA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C63AA" w:rsidRPr="00A36584" w:rsidRDefault="00CC63AA" w:rsidP="00C765D4">
            <w:pPr>
              <w:jc w:val="center"/>
              <w:rPr>
                <w:color w:val="FF0000"/>
                <w:sz w:val="28"/>
                <w:szCs w:val="28"/>
              </w:rPr>
            </w:pPr>
            <w:r w:rsidRPr="00CC63AA"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246"/>
        </w:trPr>
        <w:tc>
          <w:tcPr>
            <w:tcW w:w="686" w:type="dxa"/>
            <w:vMerge/>
            <w:tcBorders>
              <w:top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cstheme="minorBidi"/>
                <w:bCs/>
                <w:sz w:val="28"/>
                <w:szCs w:val="28"/>
              </w:rPr>
            </w:pPr>
            <w:r w:rsidRPr="00A36584">
              <w:rPr>
                <w:rFonts w:cstheme="minorBidi"/>
                <w:bCs/>
                <w:sz w:val="28"/>
                <w:szCs w:val="28"/>
              </w:rPr>
              <w:t xml:space="preserve"> Оформление  информационного стенда по услугам, которые предоставляются  детям в рамках ДОО.</w:t>
            </w: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22217F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</w:p>
          <w:p w:rsidR="00203E02" w:rsidRPr="00A36584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994"/>
        </w:trPr>
        <w:tc>
          <w:tcPr>
            <w:tcW w:w="686" w:type="dxa"/>
            <w:vMerge/>
            <w:tcBorders>
              <w:top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cstheme="minorBidi"/>
                <w:bCs/>
                <w:sz w:val="28"/>
                <w:szCs w:val="28"/>
              </w:rPr>
            </w:pPr>
            <w:r w:rsidRPr="00A36584">
              <w:rPr>
                <w:rFonts w:cstheme="minorBidi"/>
                <w:bCs/>
                <w:sz w:val="28"/>
                <w:szCs w:val="28"/>
              </w:rPr>
              <w:t>Сопровождение официального сайта дошкольного учреждения согласно положению о сайте.</w:t>
            </w: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22217F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тта</w:t>
            </w:r>
            <w:proofErr w:type="spellEnd"/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474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cstheme="minorBidi"/>
                <w:bCs/>
                <w:sz w:val="28"/>
                <w:szCs w:val="28"/>
              </w:rPr>
            </w:pPr>
            <w:r w:rsidRPr="00A36584">
              <w:rPr>
                <w:rFonts w:cstheme="minorBidi"/>
                <w:bCs/>
                <w:sz w:val="28"/>
                <w:szCs w:val="28"/>
              </w:rPr>
              <w:t>Информирование родительской общественности о введении ФГОС дошкольного образования через официальный сайт дошкольной образовательной организации.</w:t>
            </w: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22217F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тта</w:t>
            </w:r>
            <w:proofErr w:type="spellEnd"/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22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4.2.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rFonts w:cstheme="minorBidi"/>
                <w:b/>
                <w:bCs/>
                <w:i/>
                <w:sz w:val="28"/>
                <w:szCs w:val="28"/>
                <w:u w:val="single"/>
              </w:rPr>
            </w:pPr>
            <w:r w:rsidRPr="00A36584">
              <w:rPr>
                <w:rFonts w:cstheme="minorBidi"/>
                <w:b/>
                <w:bCs/>
                <w:i/>
                <w:sz w:val="28"/>
                <w:szCs w:val="28"/>
                <w:u w:val="single"/>
              </w:rPr>
              <w:t xml:space="preserve">Наглядно-информационный блок </w:t>
            </w:r>
          </w:p>
          <w:p w:rsidR="00203E02" w:rsidRPr="00A36584" w:rsidRDefault="00203E02" w:rsidP="00C765D4">
            <w:pPr>
              <w:rPr>
                <w:rFonts w:cstheme="minorBidi"/>
                <w:bCs/>
                <w:sz w:val="28"/>
                <w:szCs w:val="28"/>
              </w:rPr>
            </w:pPr>
            <w:r w:rsidRPr="00A36584">
              <w:rPr>
                <w:rFonts w:cstheme="minorBidi"/>
                <w:bCs/>
                <w:sz w:val="28"/>
                <w:szCs w:val="28"/>
              </w:rPr>
              <w:t xml:space="preserve"> Обновление информации в родительских уголках в соответствии с возрастными особенностями детей и требованиями ФГОС дошкольного образования.</w:t>
            </w:r>
          </w:p>
          <w:p w:rsidR="00203E02" w:rsidRPr="00A36584" w:rsidRDefault="00203E02" w:rsidP="00C765D4">
            <w:pPr>
              <w:rPr>
                <w:rFonts w:cstheme="minorBidi"/>
                <w:bCs/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22217F" w:rsidP="00C765D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3D2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ова</w:t>
            </w:r>
            <w:r w:rsidR="00203E02" w:rsidRPr="00A36584">
              <w:rPr>
                <w:b/>
                <w:sz w:val="28"/>
                <w:szCs w:val="28"/>
              </w:rPr>
              <w:t xml:space="preserve"> </w:t>
            </w:r>
            <w:r w:rsidR="00203E02" w:rsidRPr="00A36584">
              <w:rPr>
                <w:sz w:val="28"/>
                <w:szCs w:val="28"/>
              </w:rPr>
              <w:t>воспитатели групп, специалисты.</w:t>
            </w:r>
          </w:p>
        </w:tc>
      </w:tr>
      <w:tr w:rsidR="00203E02" w:rsidRPr="00A36584" w:rsidTr="004909B6">
        <w:trPr>
          <w:trHeight w:val="122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4.3.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Информационно-аналитический блок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</w:t>
            </w:r>
            <w:r w:rsidRPr="00A36584">
              <w:rPr>
                <w:i/>
                <w:sz w:val="28"/>
                <w:szCs w:val="28"/>
              </w:rPr>
              <w:t>Анкетирование родителей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«О необходимости дополнительного образования в ДОО».</w:t>
            </w:r>
          </w:p>
          <w:p w:rsidR="00203E02" w:rsidRPr="00A36584" w:rsidRDefault="00203E02" w:rsidP="00C765D4">
            <w:pPr>
              <w:rPr>
                <w:rFonts w:cstheme="minorBidi"/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CC63AA" w:rsidRDefault="00CC63AA" w:rsidP="00C765D4">
            <w:pPr>
              <w:jc w:val="center"/>
              <w:rPr>
                <w:sz w:val="28"/>
                <w:szCs w:val="28"/>
              </w:rPr>
            </w:pPr>
          </w:p>
          <w:p w:rsidR="00CC63AA" w:rsidRPr="00A36584" w:rsidRDefault="00CC63AA" w:rsidP="00C76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="0022217F">
              <w:rPr>
                <w:sz w:val="28"/>
                <w:szCs w:val="28"/>
              </w:rPr>
              <w:t>А.А.Хуршудян</w:t>
            </w:r>
            <w:proofErr w:type="spellEnd"/>
            <w:r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30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4.4.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Педагогическое просвещение родителей</w:t>
            </w: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</w:rPr>
              <w:t xml:space="preserve">Общее родительское собрание 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1.Перспективы развития </w:t>
            </w:r>
            <w:r w:rsidR="0022217F">
              <w:rPr>
                <w:sz w:val="28"/>
                <w:szCs w:val="28"/>
              </w:rPr>
              <w:t xml:space="preserve">  </w:t>
            </w:r>
            <w:r w:rsidR="00CC63AA">
              <w:rPr>
                <w:sz w:val="28"/>
                <w:szCs w:val="28"/>
              </w:rPr>
              <w:t>ДОО</w:t>
            </w:r>
            <w:r w:rsidR="0022217F">
              <w:rPr>
                <w:sz w:val="28"/>
                <w:szCs w:val="28"/>
              </w:rPr>
              <w:t xml:space="preserve"> на 2018 – 2019</w:t>
            </w:r>
            <w:r w:rsidRPr="00A36584">
              <w:rPr>
                <w:sz w:val="28"/>
                <w:szCs w:val="28"/>
              </w:rPr>
              <w:t xml:space="preserve"> г. в соответствии с ФГОС   дошкольного образования.</w:t>
            </w:r>
          </w:p>
          <w:p w:rsidR="00203E02" w:rsidRPr="003443E9" w:rsidRDefault="003443E9" w:rsidP="00C765D4">
            <w:pPr>
              <w:rPr>
                <w:sz w:val="28"/>
                <w:szCs w:val="28"/>
              </w:rPr>
            </w:pPr>
            <w:r w:rsidRPr="003443E9">
              <w:rPr>
                <w:sz w:val="28"/>
                <w:szCs w:val="28"/>
              </w:rPr>
              <w:t xml:space="preserve">Ознакомление родительской общественности с образовательной  </w:t>
            </w:r>
            <w:r w:rsidRPr="003443E9">
              <w:rPr>
                <w:sz w:val="28"/>
                <w:szCs w:val="28"/>
              </w:rPr>
              <w:lastRenderedPageBreak/>
              <w:t>программой  на 2018-2019 учебный год, адаптированной программой на 2018-2019 учебный год, годовым планом работы ДОО, годовыми задачами на 2018-2019 учебный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CC63AA" w:rsidRDefault="00CC63AA" w:rsidP="00C765D4">
            <w:pPr>
              <w:jc w:val="center"/>
              <w:rPr>
                <w:sz w:val="28"/>
                <w:szCs w:val="28"/>
              </w:rPr>
            </w:pPr>
          </w:p>
          <w:p w:rsidR="00CC63AA" w:rsidRPr="00A36584" w:rsidRDefault="00CC63AA" w:rsidP="00C76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3443E9" w:rsidRDefault="003443E9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М.В. </w:t>
            </w:r>
            <w:proofErr w:type="gramStart"/>
            <w:r w:rsidRPr="00A36584">
              <w:rPr>
                <w:sz w:val="28"/>
                <w:szCs w:val="28"/>
              </w:rPr>
              <w:t>Московская</w:t>
            </w:r>
            <w:proofErr w:type="gramEnd"/>
            <w:r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CC63AA" w:rsidRPr="00A36584" w:rsidTr="004909B6">
        <w:trPr>
          <w:trHeight w:val="130"/>
        </w:trPr>
        <w:tc>
          <w:tcPr>
            <w:tcW w:w="686" w:type="dxa"/>
            <w:vMerge/>
            <w:tcBorders>
              <w:top w:val="single" w:sz="4" w:space="0" w:color="auto"/>
            </w:tcBorders>
          </w:tcPr>
          <w:p w:rsidR="00CC63AA" w:rsidRPr="00A36584" w:rsidRDefault="00CC63AA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C63AA" w:rsidRPr="00CC63AA" w:rsidRDefault="00CC63AA" w:rsidP="00CC6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C63AA">
              <w:rPr>
                <w:sz w:val="28"/>
                <w:szCs w:val="28"/>
              </w:rPr>
              <w:t xml:space="preserve">Доклад об антикоррупционной политике в ДОО. Отчет о поступлении и расходовании добровольных пожертвований и целевых взносов за прошедший 2017-2018 </w:t>
            </w:r>
            <w:proofErr w:type="spellStart"/>
            <w:r w:rsidRPr="00CC63AA">
              <w:rPr>
                <w:sz w:val="28"/>
                <w:szCs w:val="28"/>
              </w:rPr>
              <w:t>уч</w:t>
            </w:r>
            <w:proofErr w:type="gramStart"/>
            <w:r w:rsidRPr="00CC63AA">
              <w:rPr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63AA" w:rsidRDefault="00CC63AA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CC63AA" w:rsidRPr="00CC63AA" w:rsidRDefault="00CC63AA" w:rsidP="00CC63AA">
            <w:pPr>
              <w:rPr>
                <w:sz w:val="28"/>
                <w:szCs w:val="28"/>
              </w:rPr>
            </w:pPr>
            <w:r w:rsidRPr="00CC63AA">
              <w:rPr>
                <w:sz w:val="28"/>
                <w:szCs w:val="28"/>
              </w:rPr>
              <w:t xml:space="preserve">Заведующий М.В. </w:t>
            </w:r>
            <w:proofErr w:type="gramStart"/>
            <w:r w:rsidRPr="00CC63AA">
              <w:rPr>
                <w:sz w:val="28"/>
                <w:szCs w:val="28"/>
              </w:rPr>
              <w:t>Московская</w:t>
            </w:r>
            <w:proofErr w:type="gramEnd"/>
            <w:r w:rsidRPr="00CC63AA">
              <w:rPr>
                <w:sz w:val="28"/>
                <w:szCs w:val="28"/>
              </w:rPr>
              <w:t xml:space="preserve"> </w:t>
            </w:r>
          </w:p>
          <w:p w:rsidR="00CC63AA" w:rsidRPr="00A36584" w:rsidRDefault="00CC63AA" w:rsidP="00C765D4">
            <w:pPr>
              <w:jc w:val="center"/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200"/>
        </w:trPr>
        <w:tc>
          <w:tcPr>
            <w:tcW w:w="686" w:type="dxa"/>
            <w:vMerge/>
            <w:tcBorders>
              <w:top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CC63AA" w:rsidRDefault="003443E9" w:rsidP="0034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443E9">
              <w:rPr>
                <w:sz w:val="28"/>
                <w:szCs w:val="28"/>
              </w:rPr>
              <w:t>Отчет о проведенных плановых ремонтных работах в период закрытия МБДОУ МО г. Краснодар « Детский сад № 188» на летний перио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22217F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3D2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ова</w:t>
            </w:r>
            <w:r w:rsidR="00203E02" w:rsidRPr="00A36584">
              <w:rPr>
                <w:sz w:val="28"/>
                <w:szCs w:val="28"/>
              </w:rPr>
              <w:t xml:space="preserve"> </w:t>
            </w:r>
          </w:p>
        </w:tc>
      </w:tr>
      <w:tr w:rsidR="00203E02" w:rsidRPr="00A36584" w:rsidTr="004909B6">
        <w:trPr>
          <w:trHeight w:val="525"/>
        </w:trPr>
        <w:tc>
          <w:tcPr>
            <w:tcW w:w="686" w:type="dxa"/>
            <w:vMerge/>
            <w:tcBorders>
              <w:top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3443E9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3E02" w:rsidRPr="00A36584">
              <w:rPr>
                <w:sz w:val="28"/>
                <w:szCs w:val="28"/>
              </w:rPr>
              <w:t>. Выборы общего родительского комитета.</w:t>
            </w: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755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Групповые родительские собрания</w:t>
            </w:r>
            <w:r w:rsidRPr="00A36584">
              <w:rPr>
                <w:b/>
                <w:i/>
                <w:sz w:val="28"/>
                <w:szCs w:val="28"/>
              </w:rPr>
              <w:t>:</w:t>
            </w:r>
          </w:p>
          <w:p w:rsidR="00203E02" w:rsidRPr="0022217F" w:rsidRDefault="0022217F" w:rsidP="0022217F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2217F">
              <w:rPr>
                <w:sz w:val="28"/>
                <w:szCs w:val="28"/>
              </w:rPr>
              <w:t>Группа раннего возраста</w:t>
            </w:r>
          </w:p>
          <w:p w:rsidR="0022217F" w:rsidRDefault="0022217F" w:rsidP="0022217F">
            <w:pPr>
              <w:rPr>
                <w:sz w:val="28"/>
                <w:szCs w:val="28"/>
              </w:rPr>
            </w:pPr>
            <w:r w:rsidRPr="0022217F">
              <w:rPr>
                <w:sz w:val="28"/>
                <w:szCs w:val="28"/>
              </w:rPr>
              <w:t>Тема:</w:t>
            </w:r>
            <w:r w:rsidRPr="0022217F">
              <w:rPr>
                <w:b/>
                <w:i/>
                <w:sz w:val="28"/>
                <w:szCs w:val="28"/>
              </w:rPr>
              <w:t xml:space="preserve"> </w:t>
            </w:r>
            <w:r w:rsidRPr="0022217F">
              <w:rPr>
                <w:sz w:val="28"/>
                <w:szCs w:val="28"/>
              </w:rPr>
              <w:t>« Экология для малышей»</w:t>
            </w:r>
          </w:p>
          <w:p w:rsidR="0022217F" w:rsidRDefault="0022217F" w:rsidP="0022217F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группы</w:t>
            </w:r>
          </w:p>
          <w:p w:rsidR="0022217F" w:rsidRDefault="0022217F" w:rsidP="0022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22217F">
              <w:rPr>
                <w:sz w:val="28"/>
                <w:szCs w:val="28"/>
              </w:rPr>
              <w:t>« Воспитание любви к природе»</w:t>
            </w:r>
          </w:p>
          <w:p w:rsidR="0022217F" w:rsidRDefault="0022217F" w:rsidP="0022217F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уппы:</w:t>
            </w:r>
          </w:p>
          <w:p w:rsidR="0022217F" w:rsidRDefault="0022217F" w:rsidP="0022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22217F">
              <w:rPr>
                <w:sz w:val="28"/>
                <w:szCs w:val="28"/>
              </w:rPr>
              <w:t>«Экология и мы»</w:t>
            </w:r>
          </w:p>
          <w:p w:rsidR="0022217F" w:rsidRDefault="0022217F" w:rsidP="0022217F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уппы</w:t>
            </w:r>
          </w:p>
          <w:p w:rsidR="0022217F" w:rsidRDefault="0022217F" w:rsidP="0022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22217F">
              <w:rPr>
                <w:sz w:val="28"/>
                <w:szCs w:val="28"/>
              </w:rPr>
              <w:t>«Как прекрасен этот мир, посмотри… »</w:t>
            </w:r>
          </w:p>
          <w:p w:rsidR="0022217F" w:rsidRDefault="0022217F" w:rsidP="0022217F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к школе группы:</w:t>
            </w:r>
          </w:p>
          <w:p w:rsidR="0022217F" w:rsidRPr="0022217F" w:rsidRDefault="0022217F" w:rsidP="0022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22217F">
              <w:rPr>
                <w:sz w:val="28"/>
                <w:szCs w:val="28"/>
              </w:rPr>
              <w:t xml:space="preserve"> « Экологическое воспитание в семь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2217F" w:rsidRDefault="0022217F" w:rsidP="00C765D4">
            <w:pPr>
              <w:jc w:val="center"/>
              <w:rPr>
                <w:sz w:val="28"/>
                <w:szCs w:val="28"/>
              </w:rPr>
            </w:pPr>
          </w:p>
          <w:p w:rsidR="0022217F" w:rsidRPr="00A36584" w:rsidRDefault="0022217F" w:rsidP="00C76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Воспитатели всех возрастных групп</w:t>
            </w:r>
          </w:p>
          <w:p w:rsidR="00203E02" w:rsidRPr="00A36584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03E02" w:rsidRPr="00A36584" w:rsidRDefault="00203E02" w:rsidP="00C765D4">
            <w:pPr>
              <w:tabs>
                <w:tab w:val="center" w:pos="1593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203E02" w:rsidRPr="00A36584" w:rsidRDefault="00203E02" w:rsidP="00C765D4">
            <w:pPr>
              <w:tabs>
                <w:tab w:val="center" w:pos="1593"/>
              </w:tabs>
              <w:rPr>
                <w:sz w:val="28"/>
                <w:szCs w:val="28"/>
              </w:rPr>
            </w:pPr>
          </w:p>
        </w:tc>
      </w:tr>
      <w:tr w:rsidR="00203E02" w:rsidRPr="00A36584" w:rsidTr="00D330D5">
        <w:trPr>
          <w:trHeight w:val="132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4.5.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Досуговый блок</w:t>
            </w:r>
          </w:p>
          <w:p w:rsidR="00203E02" w:rsidRDefault="00203E02" w:rsidP="0022217F">
            <w:pPr>
              <w:rPr>
                <w:rFonts w:eastAsia="Times New Roman"/>
                <w:sz w:val="28"/>
                <w:szCs w:val="28"/>
              </w:rPr>
            </w:pPr>
            <w:r w:rsidRPr="00A36584">
              <w:rPr>
                <w:rFonts w:eastAsia="Times New Roman"/>
                <w:sz w:val="28"/>
                <w:szCs w:val="28"/>
              </w:rPr>
              <w:t xml:space="preserve"> </w:t>
            </w:r>
            <w:r w:rsidR="000341F8">
              <w:rPr>
                <w:rFonts w:eastAsia="Times New Roman"/>
                <w:sz w:val="28"/>
                <w:szCs w:val="28"/>
              </w:rPr>
              <w:t>Спортивное развлечение</w:t>
            </w:r>
          </w:p>
          <w:p w:rsidR="000341F8" w:rsidRPr="00A36584" w:rsidRDefault="000341F8" w:rsidP="0022217F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rFonts w:eastAsia="Times New Roman"/>
                <w:sz w:val="28"/>
                <w:szCs w:val="28"/>
              </w:rPr>
              <w:t>« Карусель кубанских заба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rPr>
                <w:sz w:val="28"/>
                <w:szCs w:val="28"/>
              </w:rPr>
            </w:pPr>
          </w:p>
          <w:p w:rsidR="000341F8" w:rsidRPr="00A36584" w:rsidRDefault="000341F8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D330D5" w:rsidRDefault="00D330D5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</w:t>
            </w:r>
          </w:p>
          <w:p w:rsidR="00203E02" w:rsidRPr="00A36584" w:rsidRDefault="00D330D5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</w:t>
            </w:r>
            <w:r w:rsidR="003D2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отова</w:t>
            </w:r>
            <w:r w:rsidR="00203E02" w:rsidRPr="00A36584">
              <w:rPr>
                <w:sz w:val="28"/>
                <w:szCs w:val="28"/>
              </w:rPr>
              <w:t>.</w:t>
            </w:r>
          </w:p>
        </w:tc>
      </w:tr>
      <w:tr w:rsidR="00203E02" w:rsidRPr="00A36584" w:rsidTr="004909B6">
        <w:trPr>
          <w:trHeight w:val="1522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4.7.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Привлечение родителей к участию в жизни ДОО</w:t>
            </w: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sz w:val="28"/>
                <w:szCs w:val="28"/>
              </w:rPr>
              <w:t xml:space="preserve"> Помощь родителей  в организации праздника «День посел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Воспитатели групп, родители.</w:t>
            </w:r>
          </w:p>
        </w:tc>
      </w:tr>
      <w:tr w:rsidR="00203E02" w:rsidRPr="00A36584" w:rsidTr="004909B6">
        <w:trPr>
          <w:trHeight w:val="181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lastRenderedPageBreak/>
              <w:t>5.</w:t>
            </w: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5.1.</w:t>
            </w: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Организационная работа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Издание приказов общей деятельности в связи с началом нового учебного года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CC63AA" w:rsidRDefault="00CC63AA" w:rsidP="00C765D4">
            <w:pPr>
              <w:jc w:val="center"/>
              <w:rPr>
                <w:sz w:val="28"/>
                <w:szCs w:val="28"/>
              </w:rPr>
            </w:pPr>
          </w:p>
          <w:p w:rsidR="003D25EA" w:rsidRDefault="003D25EA" w:rsidP="00C765D4">
            <w:pPr>
              <w:jc w:val="center"/>
              <w:rPr>
                <w:sz w:val="28"/>
                <w:szCs w:val="28"/>
              </w:rPr>
            </w:pPr>
          </w:p>
          <w:p w:rsidR="003D25EA" w:rsidRDefault="003D25EA" w:rsidP="00C765D4">
            <w:pPr>
              <w:jc w:val="center"/>
              <w:rPr>
                <w:sz w:val="28"/>
                <w:szCs w:val="28"/>
              </w:rPr>
            </w:pPr>
          </w:p>
          <w:p w:rsidR="00CC63AA" w:rsidRPr="00A36584" w:rsidRDefault="00CC63AA" w:rsidP="00C76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М.В. </w:t>
            </w:r>
            <w:proofErr w:type="gramStart"/>
            <w:r w:rsidRPr="00A36584">
              <w:rPr>
                <w:sz w:val="28"/>
                <w:szCs w:val="28"/>
              </w:rPr>
              <w:t>Московская</w:t>
            </w:r>
            <w:proofErr w:type="gramEnd"/>
            <w:r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660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Составление графиков работы сотрудников на новый учебный год.</w:t>
            </w: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0341F8" w:rsidRDefault="000341F8" w:rsidP="00C76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тта</w:t>
            </w:r>
            <w:proofErr w:type="spellEnd"/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заместитель  заведующего по АХР Э.С. Медведева,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хоз </w:t>
            </w:r>
            <w:r w:rsidR="000341F8">
              <w:rPr>
                <w:sz w:val="28"/>
                <w:szCs w:val="28"/>
              </w:rPr>
              <w:t>Л.В. Кондракова</w:t>
            </w:r>
            <w:r w:rsidRPr="00A36584">
              <w:rPr>
                <w:sz w:val="28"/>
                <w:szCs w:val="28"/>
              </w:rPr>
              <w:t xml:space="preserve">, </w:t>
            </w:r>
          </w:p>
          <w:p w:rsidR="000341F8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воспитатель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Н.И. Сергиенко </w:t>
            </w:r>
          </w:p>
        </w:tc>
      </w:tr>
      <w:tr w:rsidR="00203E02" w:rsidRPr="00A36584" w:rsidTr="004909B6">
        <w:trPr>
          <w:trHeight w:val="870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Разработка циклограмм, планов работы воспитателей и специалистов на учебный год.</w:t>
            </w: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Воспитатели и специалисты ДОО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840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Утверждение штатного расписания, графиков работы сотрудников, циклограмм, планов раб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Заведующий</w:t>
            </w:r>
            <w:r w:rsidRPr="00A36584">
              <w:rPr>
                <w:b/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305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Подготовка к началу учебного года (приведение мебели в соответствие ростовым показателям детей по итогам антропометрии)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341F8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меститель заведующего по АХР Э.С. Медведева, </w:t>
            </w:r>
          </w:p>
          <w:p w:rsidR="000341F8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хоз </w:t>
            </w:r>
            <w:r w:rsidR="000341F8">
              <w:rPr>
                <w:sz w:val="28"/>
                <w:szCs w:val="28"/>
              </w:rPr>
              <w:t>Л.В. Кондракова</w:t>
            </w:r>
            <w:r w:rsidRPr="00A36584">
              <w:rPr>
                <w:sz w:val="28"/>
                <w:szCs w:val="28"/>
              </w:rPr>
              <w:t xml:space="preserve"> воспитатель </w:t>
            </w:r>
          </w:p>
          <w:p w:rsidR="00203E02" w:rsidRPr="00A36584" w:rsidRDefault="000341F8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</w:t>
            </w:r>
            <w:r w:rsidRPr="00A36584">
              <w:rPr>
                <w:sz w:val="28"/>
                <w:szCs w:val="28"/>
              </w:rPr>
              <w:t xml:space="preserve"> </w:t>
            </w:r>
            <w:r w:rsidR="00203E02" w:rsidRPr="00A36584">
              <w:rPr>
                <w:sz w:val="28"/>
                <w:szCs w:val="28"/>
              </w:rPr>
              <w:t>Сергиенко</w:t>
            </w:r>
            <w:r w:rsidR="00203E02" w:rsidRPr="00A36584">
              <w:rPr>
                <w:b/>
                <w:sz w:val="28"/>
                <w:szCs w:val="28"/>
              </w:rPr>
              <w:t xml:space="preserve">, </w:t>
            </w:r>
            <w:r w:rsidR="00203E02" w:rsidRPr="00A36584">
              <w:rPr>
                <w:sz w:val="28"/>
                <w:szCs w:val="28"/>
              </w:rPr>
              <w:t>педагоги групп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176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Проведение плановых инструктажей (по охране жизни и здоровья детей, охране труда, пожарной безопасности и т.д.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341F8" w:rsidRDefault="00203E02" w:rsidP="000341F8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Ответственный по ОТ С.В. Серова, Заместитель заведующего по АХР Э.С. Медведева завхоз </w:t>
            </w:r>
            <w:r w:rsidR="000341F8">
              <w:rPr>
                <w:sz w:val="28"/>
                <w:szCs w:val="28"/>
              </w:rPr>
              <w:t>Л.В. Кондракова</w:t>
            </w:r>
            <w:r w:rsidRPr="00A36584">
              <w:rPr>
                <w:sz w:val="28"/>
                <w:szCs w:val="28"/>
              </w:rPr>
              <w:t xml:space="preserve">, воспитатель </w:t>
            </w:r>
          </w:p>
          <w:p w:rsidR="00203E02" w:rsidRPr="00A36584" w:rsidRDefault="00203E02" w:rsidP="000341F8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Н.И. Сергиенко </w:t>
            </w:r>
          </w:p>
        </w:tc>
      </w:tr>
      <w:tr w:rsidR="00203E02" w:rsidRPr="00A36584" w:rsidTr="004909B6">
        <w:trPr>
          <w:trHeight w:val="1951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 Проведение </w:t>
            </w:r>
            <w:proofErr w:type="spellStart"/>
            <w:r w:rsidRPr="00A36584">
              <w:rPr>
                <w:sz w:val="28"/>
                <w:szCs w:val="28"/>
              </w:rPr>
              <w:t>опрессовки</w:t>
            </w:r>
            <w:proofErr w:type="spellEnd"/>
            <w:r w:rsidRPr="00A36584">
              <w:rPr>
                <w:sz w:val="28"/>
                <w:szCs w:val="28"/>
              </w:rPr>
              <w:t>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341F8" w:rsidRDefault="00203E02" w:rsidP="000341F8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A36584">
              <w:rPr>
                <w:sz w:val="28"/>
                <w:szCs w:val="28"/>
              </w:rPr>
              <w:t xml:space="preserve">Заместитель заведующего по АХР Э.С. Медведева завхоз </w:t>
            </w:r>
            <w:r w:rsidR="000341F8">
              <w:rPr>
                <w:sz w:val="28"/>
                <w:szCs w:val="28"/>
              </w:rPr>
              <w:t>Л.В. Кондракова</w:t>
            </w:r>
            <w:r w:rsidRPr="00A36584">
              <w:rPr>
                <w:sz w:val="28"/>
                <w:szCs w:val="28"/>
              </w:rPr>
              <w:t xml:space="preserve"> воспитатель </w:t>
            </w:r>
          </w:p>
          <w:p w:rsidR="00203E02" w:rsidRPr="00A36584" w:rsidRDefault="00203E02" w:rsidP="000341F8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Н.И. Сергиенко </w:t>
            </w:r>
          </w:p>
        </w:tc>
      </w:tr>
      <w:tr w:rsidR="00203E02" w:rsidRPr="00A36584" w:rsidTr="004909B6">
        <w:trPr>
          <w:trHeight w:val="72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Проверка санитарного состояния групп и участков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244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6.2.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Работа с кадрами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1.Работа старшего  воспитателя: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составление графиков контроля,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методическое оснащение   педагогического процесса в соответствии с  ФГОС дошкольного образования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М.В. </w:t>
            </w:r>
            <w:proofErr w:type="gramStart"/>
            <w:r w:rsidRPr="00A36584">
              <w:rPr>
                <w:sz w:val="28"/>
                <w:szCs w:val="28"/>
              </w:rPr>
              <w:t>Московская</w:t>
            </w:r>
            <w:proofErr w:type="gramEnd"/>
            <w:r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805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2. Работа завхозов: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состояние внутренних и внешних помещений детского сада, складов, подвалов,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образцовое содержание территории дошкольного учреждения и прилегающей  территории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М.В. </w:t>
            </w:r>
            <w:proofErr w:type="gramStart"/>
            <w:r w:rsidRPr="00A36584">
              <w:rPr>
                <w:sz w:val="28"/>
                <w:szCs w:val="28"/>
              </w:rPr>
              <w:t>Московская</w:t>
            </w:r>
            <w:proofErr w:type="gramEnd"/>
            <w:r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jc w:val="center"/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1305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3. Работа ответственного по охране труда: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анализ  инструкций по охране труда.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контроль состояния работы по выполнению соглашения по охране труда.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ответственный по  ОТ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.В. Серова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</w:tc>
      </w:tr>
      <w:tr w:rsidR="00203E02" w:rsidRPr="00A36584" w:rsidTr="004909B6">
        <w:trPr>
          <w:trHeight w:val="557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5. Работа кладовщика: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ведение текущей документации,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завоз продуктов питания, контроль их качества, соблюдение условий хранения,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работа с централизованной бухгалтерией.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М.В. </w:t>
            </w:r>
            <w:proofErr w:type="gramStart"/>
            <w:r w:rsidRPr="00A36584">
              <w:rPr>
                <w:sz w:val="28"/>
                <w:szCs w:val="28"/>
              </w:rPr>
              <w:t>Московская</w:t>
            </w:r>
            <w:proofErr w:type="gramEnd"/>
            <w:r w:rsidRPr="00A36584">
              <w:rPr>
                <w:sz w:val="28"/>
                <w:szCs w:val="28"/>
              </w:rPr>
              <w:t xml:space="preserve">,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Медсестра О.А. Данилова,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Кладовщик И.В. Петрянина </w:t>
            </w:r>
          </w:p>
        </w:tc>
      </w:tr>
      <w:tr w:rsidR="00203E02" w:rsidRPr="00A36584" w:rsidTr="004909B6">
        <w:trPr>
          <w:trHeight w:val="945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6</w:t>
            </w:r>
            <w:r w:rsidRPr="00A36584">
              <w:rPr>
                <w:i/>
                <w:sz w:val="28"/>
                <w:szCs w:val="28"/>
              </w:rPr>
              <w:t>. Работа пищеблока: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санитарное состояние пищеблока;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- соблюдение норм выдачи готовой </w:t>
            </w:r>
            <w:r w:rsidRPr="00A36584">
              <w:rPr>
                <w:sz w:val="28"/>
                <w:szCs w:val="28"/>
              </w:rPr>
              <w:lastRenderedPageBreak/>
              <w:t>продукции.</w:t>
            </w:r>
          </w:p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М.В </w:t>
            </w:r>
            <w:proofErr w:type="gramStart"/>
            <w:r w:rsidRPr="00A36584">
              <w:rPr>
                <w:sz w:val="28"/>
                <w:szCs w:val="28"/>
              </w:rPr>
              <w:t>Московская</w:t>
            </w:r>
            <w:proofErr w:type="gramEnd"/>
            <w:r w:rsidRPr="00A36584">
              <w:rPr>
                <w:sz w:val="28"/>
                <w:szCs w:val="28"/>
              </w:rPr>
              <w:t xml:space="preserve">. </w:t>
            </w:r>
          </w:p>
          <w:p w:rsidR="00203E02" w:rsidRPr="00A36584" w:rsidRDefault="00203E02" w:rsidP="00C765D4">
            <w:pPr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lastRenderedPageBreak/>
              <w:t xml:space="preserve">Медсестра О.А. Данилова, </w:t>
            </w:r>
          </w:p>
        </w:tc>
      </w:tr>
      <w:tr w:rsidR="00203E02" w:rsidRPr="00A36584" w:rsidTr="004909B6">
        <w:trPr>
          <w:trHeight w:val="1080"/>
        </w:trPr>
        <w:tc>
          <w:tcPr>
            <w:tcW w:w="686" w:type="dxa"/>
            <w:vMerge/>
          </w:tcPr>
          <w:p w:rsidR="00203E02" w:rsidRPr="00A36584" w:rsidRDefault="00203E02" w:rsidP="00C76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7. Работа с обслуживающим персоналом: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- консультация «Роль младшего воспитателя  </w:t>
            </w:r>
            <w:proofErr w:type="gramStart"/>
            <w:r w:rsidRPr="00A36584">
              <w:rPr>
                <w:sz w:val="28"/>
                <w:szCs w:val="28"/>
              </w:rPr>
              <w:t>в</w:t>
            </w:r>
            <w:proofErr w:type="gramEnd"/>
            <w:r w:rsidRPr="00A36584">
              <w:rPr>
                <w:sz w:val="28"/>
                <w:szCs w:val="28"/>
              </w:rPr>
              <w:t xml:space="preserve"> </w:t>
            </w:r>
          </w:p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организации режимных моментов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CC63AA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недел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03E02" w:rsidRPr="00A36584" w:rsidRDefault="00203E02" w:rsidP="00C765D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203E02" w:rsidRPr="00A36584" w:rsidRDefault="000341F8" w:rsidP="00C7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Датта</w:t>
            </w:r>
            <w:r w:rsidR="00203E02" w:rsidRPr="00A36584">
              <w:rPr>
                <w:sz w:val="28"/>
                <w:szCs w:val="28"/>
              </w:rPr>
              <w:t xml:space="preserve"> </w:t>
            </w:r>
          </w:p>
        </w:tc>
      </w:tr>
    </w:tbl>
    <w:p w:rsidR="00A609B4" w:rsidRDefault="00A609B4"/>
    <w:sectPr w:rsidR="00A6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0A4"/>
    <w:multiLevelType w:val="hybridMultilevel"/>
    <w:tmpl w:val="43C8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B4D"/>
    <w:multiLevelType w:val="hybridMultilevel"/>
    <w:tmpl w:val="8A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7746"/>
    <w:multiLevelType w:val="hybridMultilevel"/>
    <w:tmpl w:val="B398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1310"/>
    <w:multiLevelType w:val="hybridMultilevel"/>
    <w:tmpl w:val="08260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49C0"/>
    <w:multiLevelType w:val="hybridMultilevel"/>
    <w:tmpl w:val="7FB0E5CC"/>
    <w:lvl w:ilvl="0" w:tplc="A39E5AB0">
      <w:start w:val="1"/>
      <w:numFmt w:val="decimal"/>
      <w:lvlText w:val="%1."/>
      <w:lvlJc w:val="left"/>
      <w:pPr>
        <w:ind w:left="5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6F991559"/>
    <w:multiLevelType w:val="hybridMultilevel"/>
    <w:tmpl w:val="476C8CE2"/>
    <w:lvl w:ilvl="0" w:tplc="45DEBA72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83C570C"/>
    <w:multiLevelType w:val="hybridMultilevel"/>
    <w:tmpl w:val="5ABC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6"/>
    <w:rsid w:val="000341F8"/>
    <w:rsid w:val="000B61BE"/>
    <w:rsid w:val="00116D13"/>
    <w:rsid w:val="001507D9"/>
    <w:rsid w:val="00153961"/>
    <w:rsid w:val="00203E02"/>
    <w:rsid w:val="0022217F"/>
    <w:rsid w:val="003443E9"/>
    <w:rsid w:val="003D1189"/>
    <w:rsid w:val="003D25EA"/>
    <w:rsid w:val="004723FD"/>
    <w:rsid w:val="004909B6"/>
    <w:rsid w:val="004C0774"/>
    <w:rsid w:val="00577A00"/>
    <w:rsid w:val="008109F8"/>
    <w:rsid w:val="00871881"/>
    <w:rsid w:val="008C28BE"/>
    <w:rsid w:val="00A609B4"/>
    <w:rsid w:val="00AF4766"/>
    <w:rsid w:val="00CC63AA"/>
    <w:rsid w:val="00D1638E"/>
    <w:rsid w:val="00D330D5"/>
    <w:rsid w:val="00E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66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7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AF4766"/>
  </w:style>
  <w:style w:type="paragraph" w:styleId="a5">
    <w:name w:val="List Paragraph"/>
    <w:basedOn w:val="a"/>
    <w:uiPriority w:val="34"/>
    <w:qFormat/>
    <w:rsid w:val="00203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66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7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AF4766"/>
  </w:style>
  <w:style w:type="paragraph" w:styleId="a5">
    <w:name w:val="List Paragraph"/>
    <w:basedOn w:val="a"/>
    <w:uiPriority w:val="34"/>
    <w:qFormat/>
    <w:rsid w:val="0020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667C-8344-46C8-8604-71282F6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8-11-23T04:31:00Z</cp:lastPrinted>
  <dcterms:created xsi:type="dcterms:W3CDTF">2018-11-20T10:35:00Z</dcterms:created>
  <dcterms:modified xsi:type="dcterms:W3CDTF">2018-11-23T04:45:00Z</dcterms:modified>
</cp:coreProperties>
</file>